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2806"/>
        <w:gridCol w:w="3113"/>
      </w:tblGrid>
      <w:tr w:rsidR="007D2FED" w:rsidRPr="00E22B23" w14:paraId="5C380E6B" w14:textId="77777777" w:rsidTr="00AE1351">
        <w:tc>
          <w:tcPr>
            <w:tcW w:w="2260" w:type="pct"/>
            <w:vAlign w:val="bottom"/>
          </w:tcPr>
          <w:p w14:paraId="749C3F1A" w14:textId="77007C86" w:rsidR="00524A88" w:rsidRPr="00E22B23" w:rsidRDefault="00524A88" w:rsidP="00524A88">
            <w:pPr>
              <w:pStyle w:val="Title"/>
            </w:pPr>
            <w:r w:rsidRPr="00E22B23">
              <w:t>Florin Chelaru</w:t>
            </w:r>
          </w:p>
        </w:tc>
        <w:tc>
          <w:tcPr>
            <w:tcW w:w="1299" w:type="pct"/>
            <w:vAlign w:val="bottom"/>
          </w:tcPr>
          <w:p w14:paraId="292DBF82" w14:textId="13806147" w:rsidR="001C6D0C" w:rsidRPr="00E22B23" w:rsidRDefault="001C6D0C" w:rsidP="00547397">
            <w:pPr>
              <w:pStyle w:val="contact"/>
            </w:pPr>
          </w:p>
        </w:tc>
        <w:tc>
          <w:tcPr>
            <w:tcW w:w="1441" w:type="pct"/>
            <w:vAlign w:val="bottom"/>
          </w:tcPr>
          <w:p w14:paraId="5B18A9D4" w14:textId="29229F5A" w:rsidR="007D2FED" w:rsidRPr="00E22B23" w:rsidRDefault="00547397" w:rsidP="004D685C">
            <w:pPr>
              <w:pStyle w:val="contact"/>
              <w:jc w:val="right"/>
            </w:pPr>
            <w:r w:rsidRPr="00E22B23">
              <w:rPr>
                <w:rFonts w:ascii="icomoon" w:hAnsi="icomoon"/>
              </w:rPr>
              <w:t></w:t>
            </w:r>
            <w:r w:rsidRPr="00E22B23">
              <w:t xml:space="preserve"> 206-419-3945</w:t>
            </w:r>
            <w:r>
              <w:t xml:space="preserve"> </w:t>
            </w:r>
            <w:r>
              <w:br/>
            </w:r>
            <w:hyperlink r:id="rId8" w:history="1">
              <w:r w:rsidR="002A548D" w:rsidRPr="00E22B23">
                <w:rPr>
                  <w:rStyle w:val="Hyperlink"/>
                  <w:rFonts w:ascii="icomoon" w:hAnsi="icomoon"/>
                </w:rPr>
                <w:t></w:t>
              </w:r>
            </w:hyperlink>
            <w:r w:rsidR="002A548D" w:rsidRPr="00E22B23">
              <w:t xml:space="preserve"> </w:t>
            </w:r>
            <w:hyperlink r:id="rId9" w:history="1">
              <w:r w:rsidR="004D685C" w:rsidRPr="005529B1">
                <w:rPr>
                  <w:rStyle w:val="Hyperlink"/>
                </w:rPr>
                <w:t>www.mit.edu/~florinc</w:t>
              </w:r>
            </w:hyperlink>
            <w:r w:rsidR="007D2FED" w:rsidRPr="00E22B23">
              <w:br/>
            </w:r>
            <w:hyperlink r:id="rId10" w:history="1">
              <w:r w:rsidR="00BF2DC1" w:rsidRPr="00E22B23">
                <w:rPr>
                  <w:rStyle w:val="Hyperlink"/>
                  <w:rFonts w:ascii="icomoon" w:hAnsi="icomoon"/>
                </w:rPr>
                <w:t></w:t>
              </w:r>
            </w:hyperlink>
            <w:r w:rsidR="00BF2DC1" w:rsidRPr="00E22B23">
              <w:t xml:space="preserve"> </w:t>
            </w:r>
            <w:hyperlink r:id="rId11" w:history="1">
              <w:r w:rsidR="00C215B1" w:rsidRPr="00E22B23">
                <w:rPr>
                  <w:rStyle w:val="Hyperlink"/>
                </w:rPr>
                <w:t>florin.chelaru@gmail.com</w:t>
              </w:r>
            </w:hyperlink>
            <w:r w:rsidR="007D2FED" w:rsidRPr="00E22B23">
              <w:br/>
            </w:r>
            <w:r w:rsidR="00C215B1" w:rsidRPr="00E22B23">
              <w:rPr>
                <w:rStyle w:val="Hyperlink"/>
                <w:rFonts w:ascii="icomoon" w:hAnsi="icomoon"/>
              </w:rPr>
              <w:t></w:t>
            </w:r>
            <w:r w:rsidR="007D2FED" w:rsidRPr="00E22B23">
              <w:t xml:space="preserve"> </w:t>
            </w:r>
            <w:hyperlink r:id="rId12" w:history="1">
              <w:proofErr w:type="spellStart"/>
              <w:r w:rsidR="00854872" w:rsidRPr="00E22B23">
                <w:rPr>
                  <w:rStyle w:val="Hyperlink"/>
                </w:rPr>
                <w:t>florinchelaru</w:t>
              </w:r>
              <w:proofErr w:type="spellEnd"/>
            </w:hyperlink>
          </w:p>
        </w:tc>
      </w:tr>
    </w:tbl>
    <w:p w14:paraId="62DB5EE8" w14:textId="248F4E37" w:rsidR="0023743D" w:rsidRPr="00F373A6" w:rsidRDefault="00F373A6" w:rsidP="0034773C">
      <w:pPr>
        <w:jc w:val="right"/>
        <w:rPr>
          <w:szCs w:val="19"/>
        </w:rPr>
      </w:pPr>
      <w:r>
        <w:rPr>
          <w:b/>
          <w:szCs w:val="19"/>
        </w:rPr>
        <w:t xml:space="preserve">Last updated: </w:t>
      </w:r>
      <w:r w:rsidR="004D685C" w:rsidRPr="00F373A6">
        <w:rPr>
          <w:szCs w:val="19"/>
        </w:rPr>
        <w:t>August 2015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58" w:type="dxa"/>
          <w:bottom w:w="115" w:type="dxa"/>
          <w:right w:w="58" w:type="dxa"/>
        </w:tblCellMar>
        <w:tblLook w:val="04A0" w:firstRow="1" w:lastRow="0" w:firstColumn="1" w:lastColumn="0" w:noHBand="0" w:noVBand="1"/>
      </w:tblPr>
      <w:tblGrid>
        <w:gridCol w:w="1350"/>
        <w:gridCol w:w="8197"/>
        <w:gridCol w:w="1253"/>
      </w:tblGrid>
      <w:tr w:rsidR="001A73AE" w:rsidRPr="00E22B23" w14:paraId="0E9900AB" w14:textId="77777777" w:rsidTr="00B866C1">
        <w:trPr>
          <w:cantSplit/>
        </w:trPr>
        <w:tc>
          <w:tcPr>
            <w:tcW w:w="625" w:type="pct"/>
          </w:tcPr>
          <w:p w14:paraId="5DB08B77" w14:textId="7ED78FE6" w:rsidR="001A73AE" w:rsidRPr="00E22B23" w:rsidRDefault="001A73AE" w:rsidP="00B647A7">
            <w:pPr>
              <w:pStyle w:val="sectiontitle"/>
            </w:pPr>
            <w:bookmarkStart w:id="0" w:name="_GoBack"/>
            <w:bookmarkEnd w:id="0"/>
            <w:r w:rsidRPr="00E22B23">
              <w:t>Education</w:t>
            </w:r>
          </w:p>
        </w:tc>
        <w:tc>
          <w:tcPr>
            <w:tcW w:w="3795" w:type="pct"/>
          </w:tcPr>
          <w:p w14:paraId="2D9F72EF" w14:textId="77777777" w:rsidR="001A73AE" w:rsidRPr="00E22B23" w:rsidRDefault="001A73AE" w:rsidP="001C4507">
            <w:r w:rsidRPr="00C845B6">
              <w:rPr>
                <w:rStyle w:val="university"/>
              </w:rPr>
              <w:t>University of Maryland</w:t>
            </w:r>
            <w:r w:rsidRPr="00E22B23">
              <w:t>, College Park</w:t>
            </w:r>
          </w:p>
          <w:p w14:paraId="4A8D64E6" w14:textId="041BF06A" w:rsidR="001A73AE" w:rsidRPr="00E22B23" w:rsidRDefault="001A73AE" w:rsidP="002917A2">
            <w:r w:rsidRPr="00E22B23">
              <w:rPr>
                <w:rStyle w:val="degree"/>
              </w:rPr>
              <w:t xml:space="preserve">Doctor of </w:t>
            </w:r>
            <w:r w:rsidR="00E22B23" w:rsidRPr="00E22B23">
              <w:rPr>
                <w:rStyle w:val="degree"/>
              </w:rPr>
              <w:t>Philosophy</w:t>
            </w:r>
            <w:r w:rsidRPr="00E22B23">
              <w:t xml:space="preserve">, </w:t>
            </w:r>
            <w:r w:rsidRPr="00E22B23">
              <w:rPr>
                <w:rStyle w:val="degreemajor"/>
                <w:lang w:val="en-US"/>
              </w:rPr>
              <w:t>Computer Science</w:t>
            </w:r>
          </w:p>
          <w:p w14:paraId="2D649E80" w14:textId="6EFE16A0" w:rsidR="001A73AE" w:rsidRPr="00E22B23" w:rsidRDefault="001A73AE" w:rsidP="001C4507">
            <w:r w:rsidRPr="00E22B23">
              <w:t xml:space="preserve">Cumulative GPA: </w:t>
            </w:r>
            <w:r w:rsidR="009A3424" w:rsidRPr="00E22B23">
              <w:t>3.89</w:t>
            </w:r>
            <w:r w:rsidRPr="00E22B23">
              <w:t>/4.0</w:t>
            </w:r>
          </w:p>
          <w:p w14:paraId="0588CFE8" w14:textId="74D22A51" w:rsidR="001A73AE" w:rsidRPr="00E22B23" w:rsidRDefault="001A73AE" w:rsidP="001C4507">
            <w:r w:rsidRPr="00E22B23">
              <w:t>Advisor: Dr. Héctor Corrada Bravo</w:t>
            </w:r>
          </w:p>
          <w:p w14:paraId="205D14F3" w14:textId="6E3DB207" w:rsidR="00C84F25" w:rsidRDefault="001E52C5" w:rsidP="00A8223C">
            <w:r>
              <w:t>Dissertation</w:t>
            </w:r>
            <w:r w:rsidR="001A73AE" w:rsidRPr="00E22B23">
              <w:t xml:space="preserve">: </w:t>
            </w:r>
            <w:r w:rsidR="001A73AE" w:rsidRPr="00E22B23">
              <w:rPr>
                <w:rFonts w:ascii="Bauhaus Md BT" w:hAnsi="Bauhaus Md BT"/>
                <w:color w:val="000000"/>
              </w:rPr>
              <w:t>Epi</w:t>
            </w:r>
            <w:r w:rsidR="001A73AE" w:rsidRPr="00E22B23">
              <w:rPr>
                <w:rFonts w:ascii="Bauhaus Lt BT" w:hAnsi="Bauhaus Lt BT"/>
                <w:color w:val="000000"/>
              </w:rPr>
              <w:t>viz</w:t>
            </w:r>
            <w:r w:rsidR="001A73AE" w:rsidRPr="00E22B23">
              <w:t>: interactive visual analytics</w:t>
            </w:r>
            <w:r w:rsidR="00864EB1">
              <w:t xml:space="preserve"> software</w:t>
            </w:r>
            <w:r w:rsidR="001A73AE" w:rsidRPr="00E22B23">
              <w:t xml:space="preserve"> for </w:t>
            </w:r>
            <w:r w:rsidR="00864EB1">
              <w:t>genomics</w:t>
            </w:r>
          </w:p>
          <w:p w14:paraId="58E3326A" w14:textId="373E9DA8" w:rsidR="00D2265C" w:rsidRPr="00E22B23" w:rsidRDefault="0096033A" w:rsidP="002C461C">
            <w:pPr>
              <w:pStyle w:val="jobdescription"/>
              <w:ind w:left="302" w:hanging="302"/>
            </w:pPr>
            <w:r>
              <w:t>Relevant</w:t>
            </w:r>
            <w:r w:rsidR="00D2265C">
              <w:t xml:space="preserve"> </w:t>
            </w:r>
            <w:r>
              <w:t>coursework</w:t>
            </w:r>
            <w:r w:rsidR="00D2265C">
              <w:t>: Machine Learning (H. C. Bravo)</w:t>
            </w:r>
            <w:r w:rsidR="004C6B17">
              <w:t>;</w:t>
            </w:r>
            <w:r w:rsidR="00D2265C">
              <w:t xml:space="preserve"> Information Visualization (B. </w:t>
            </w:r>
            <w:proofErr w:type="spellStart"/>
            <w:r w:rsidR="00D2265C">
              <w:t>Shneiderman</w:t>
            </w:r>
            <w:proofErr w:type="spellEnd"/>
            <w:r w:rsidR="00D2265C">
              <w:t>)</w:t>
            </w:r>
            <w:r w:rsidR="004C6B17">
              <w:t>;</w:t>
            </w:r>
            <w:r w:rsidR="00D2265C">
              <w:t xml:space="preserve"> Neural Modeling (J. </w:t>
            </w:r>
            <w:proofErr w:type="spellStart"/>
            <w:r w:rsidR="00D2265C">
              <w:t>Reggia</w:t>
            </w:r>
            <w:proofErr w:type="spellEnd"/>
            <w:r w:rsidR="00D2265C">
              <w:t>)</w:t>
            </w:r>
            <w:r w:rsidR="004C6B17">
              <w:t>;</w:t>
            </w:r>
            <w:r w:rsidR="00D2265C">
              <w:t xml:space="preserve"> Computational Linguistics (K. H. Seitz)</w:t>
            </w:r>
            <w:r w:rsidR="004C6B17">
              <w:t>;</w:t>
            </w:r>
            <w:r w:rsidR="00D2265C">
              <w:t xml:space="preserve"> Computational Genomics (C. Kingsford)</w:t>
            </w:r>
            <w:r w:rsidR="004C6B17">
              <w:t>;</w:t>
            </w:r>
            <w:r w:rsidR="00D2265C">
              <w:t xml:space="preserve"> Functional Genomics (H. C. Bravo)</w:t>
            </w:r>
            <w:r w:rsidR="004C6B17">
              <w:t>;</w:t>
            </w:r>
            <w:r w:rsidR="00D2265C">
              <w:t xml:space="preserve"> Computer Vision (Y. </w:t>
            </w:r>
            <w:proofErr w:type="spellStart"/>
            <w:r w:rsidR="00D2265C">
              <w:t>Aloimonos</w:t>
            </w:r>
            <w:proofErr w:type="spellEnd"/>
            <w:r w:rsidR="00D2265C">
              <w:t>)</w:t>
            </w:r>
            <w:r w:rsidR="00776090">
              <w:t>.</w:t>
            </w:r>
          </w:p>
        </w:tc>
        <w:tc>
          <w:tcPr>
            <w:tcW w:w="580" w:type="pct"/>
          </w:tcPr>
          <w:p w14:paraId="6C72D382" w14:textId="77777777" w:rsidR="009C49BB" w:rsidRDefault="009C49BB" w:rsidP="00873FF8">
            <w:pPr>
              <w:pStyle w:val="timespan"/>
              <w:jc w:val="center"/>
            </w:pPr>
            <w:r>
              <w:t xml:space="preserve">Jan </w:t>
            </w:r>
            <w:r w:rsidR="008033A5" w:rsidRPr="00E22B23">
              <w:t>2011</w:t>
            </w:r>
          </w:p>
          <w:p w14:paraId="1EBC22EC" w14:textId="77777777" w:rsidR="009C49BB" w:rsidRDefault="008033A5" w:rsidP="00873FF8">
            <w:pPr>
              <w:pStyle w:val="timespan"/>
              <w:jc w:val="center"/>
            </w:pPr>
            <w:r w:rsidRPr="00E22B23">
              <w:t>–</w:t>
            </w:r>
          </w:p>
          <w:p w14:paraId="1F11F2B6" w14:textId="0D76F1B0" w:rsidR="001A73AE" w:rsidRPr="00E22B23" w:rsidRDefault="009C49BB" w:rsidP="00547397">
            <w:pPr>
              <w:pStyle w:val="timespan"/>
              <w:jc w:val="center"/>
            </w:pPr>
            <w:r>
              <w:t xml:space="preserve">May </w:t>
            </w:r>
            <w:r w:rsidR="00547397">
              <w:t>2015</w:t>
            </w:r>
          </w:p>
        </w:tc>
      </w:tr>
      <w:tr w:rsidR="001A73AE" w:rsidRPr="00E22B23" w14:paraId="197EB0F7" w14:textId="77777777" w:rsidTr="00B866C1">
        <w:trPr>
          <w:cantSplit/>
        </w:trPr>
        <w:tc>
          <w:tcPr>
            <w:tcW w:w="625" w:type="pct"/>
          </w:tcPr>
          <w:p w14:paraId="1EBB5DB7" w14:textId="08217144" w:rsidR="001A73AE" w:rsidRPr="00E22B23" w:rsidRDefault="001A73AE" w:rsidP="00B647A7">
            <w:pPr>
              <w:pStyle w:val="sectiontitle"/>
            </w:pPr>
          </w:p>
        </w:tc>
        <w:tc>
          <w:tcPr>
            <w:tcW w:w="3795" w:type="pct"/>
          </w:tcPr>
          <w:p w14:paraId="3571D93D" w14:textId="77777777" w:rsidR="002917A2" w:rsidRPr="00E22B23" w:rsidRDefault="001C4507" w:rsidP="001C4507">
            <w:r w:rsidRPr="00C845B6">
              <w:rPr>
                <w:rStyle w:val="university"/>
              </w:rPr>
              <w:t>Univer</w:t>
            </w:r>
            <w:r w:rsidR="002917A2" w:rsidRPr="00C845B6">
              <w:rPr>
                <w:rStyle w:val="university"/>
              </w:rPr>
              <w:t xml:space="preserve">sity Al. I. </w:t>
            </w:r>
            <w:proofErr w:type="spellStart"/>
            <w:r w:rsidR="002917A2" w:rsidRPr="00C845B6">
              <w:rPr>
                <w:rStyle w:val="university"/>
              </w:rPr>
              <w:t>Cuza</w:t>
            </w:r>
            <w:proofErr w:type="spellEnd"/>
            <w:r w:rsidR="002917A2" w:rsidRPr="00E22B23">
              <w:t xml:space="preserve">, </w:t>
            </w:r>
            <w:proofErr w:type="spellStart"/>
            <w:r w:rsidR="002917A2" w:rsidRPr="00E22B23">
              <w:t>Iași</w:t>
            </w:r>
            <w:proofErr w:type="spellEnd"/>
            <w:r w:rsidR="002917A2" w:rsidRPr="00E22B23">
              <w:t>, Romania</w:t>
            </w:r>
          </w:p>
          <w:p w14:paraId="439CC848" w14:textId="77777777" w:rsidR="001A73AE" w:rsidRDefault="002917A2" w:rsidP="001C4507">
            <w:pPr>
              <w:rPr>
                <w:rStyle w:val="degreemajor"/>
                <w:lang w:val="en-US"/>
              </w:rPr>
            </w:pPr>
            <w:r w:rsidRPr="00E22B23">
              <w:rPr>
                <w:rStyle w:val="degree"/>
              </w:rPr>
              <w:t>Bachelor of Science</w:t>
            </w:r>
            <w:r w:rsidRPr="00E22B23">
              <w:rPr>
                <w:i/>
              </w:rPr>
              <w:t xml:space="preserve">, </w:t>
            </w:r>
            <w:r w:rsidRPr="00E22B23">
              <w:rPr>
                <w:rStyle w:val="degreemajor"/>
                <w:lang w:val="en-US"/>
              </w:rPr>
              <w:t>Computer Science</w:t>
            </w:r>
          </w:p>
          <w:p w14:paraId="09109890" w14:textId="77777777" w:rsidR="00131DDC" w:rsidRDefault="00DE4D6E" w:rsidP="00131DDC">
            <w:r>
              <w:t>Cumulative GPA</w:t>
            </w:r>
            <w:r w:rsidR="0008310B">
              <w:t>: 9.45/10.0</w:t>
            </w:r>
          </w:p>
          <w:p w14:paraId="21E34B54" w14:textId="77777777" w:rsidR="0008310B" w:rsidRDefault="0008310B" w:rsidP="00D01A94">
            <w:r>
              <w:t>Class Rank: 8 of 176</w:t>
            </w:r>
          </w:p>
          <w:p w14:paraId="517D7390" w14:textId="3ED03554" w:rsidR="00046D00" w:rsidRDefault="00046D00" w:rsidP="00D01A94">
            <w:r>
              <w:t>Advisor: Dr. Liviu Ciortuz</w:t>
            </w:r>
          </w:p>
          <w:p w14:paraId="1B6BAF06" w14:textId="167AFA1C" w:rsidR="004C6B17" w:rsidRDefault="0001150A" w:rsidP="00AC66AD">
            <w:pPr>
              <w:rPr>
                <w:rStyle w:val="Hyperlink"/>
                <w:rFonts w:ascii="icomoon" w:hAnsi="icomoon"/>
                <w:sz w:val="16"/>
                <w:szCs w:val="16"/>
              </w:rPr>
            </w:pPr>
            <w:r>
              <w:t>Bachelor</w:t>
            </w:r>
            <w:r w:rsidR="00B72CF7">
              <w:t>’s</w:t>
            </w:r>
            <w:r>
              <w:t xml:space="preserve"> dissertation</w:t>
            </w:r>
            <w:r w:rsidR="00A8223C">
              <w:t xml:space="preserve">: </w:t>
            </w:r>
            <w:hyperlink r:id="rId13" w:history="1">
              <w:r w:rsidR="00046D00" w:rsidRPr="00046D00">
                <w:rPr>
                  <w:rStyle w:val="Hyperlink"/>
                </w:rPr>
                <w:t>Artificial Intelligence in Computer Go</w:t>
              </w:r>
            </w:hyperlink>
            <w:r w:rsidR="00AC66AD">
              <w:rPr>
                <w:rStyle w:val="Hyperlink"/>
                <w:rFonts w:ascii="icomoon" w:hAnsi="icomoon"/>
              </w:rPr>
              <w:t xml:space="preserve"> </w:t>
            </w:r>
            <w:hyperlink r:id="rId14" w:history="1">
              <w:r w:rsidR="00AC66AD" w:rsidRPr="00FF396D">
                <w:rPr>
                  <w:rStyle w:val="Hyperlink"/>
                  <w:rFonts w:ascii="icomoon" w:hAnsi="icomoon"/>
                  <w:sz w:val="16"/>
                  <w:szCs w:val="16"/>
                </w:rPr>
                <w:t></w:t>
              </w:r>
            </w:hyperlink>
          </w:p>
          <w:p w14:paraId="1506F4CC" w14:textId="4E87A36C" w:rsidR="004C6B17" w:rsidRPr="004C6B17" w:rsidRDefault="000C1FE0" w:rsidP="000C1FE0">
            <w:pPr>
              <w:pStyle w:val="jobdescription"/>
              <w:ind w:left="302" w:hanging="302"/>
              <w:rPr>
                <w:rFonts w:ascii="icomoon" w:hAnsi="icomoon"/>
                <w:color w:val="2F5496" w:themeColor="accent5" w:themeShade="BF"/>
                <w:sz w:val="16"/>
                <w:szCs w:val="16"/>
              </w:rPr>
            </w:pPr>
            <w:r>
              <w:t>Relevant coursework</w:t>
            </w:r>
            <w:r w:rsidR="004C6B17">
              <w:t>: Machine Learning; Bioinformatics; Neural Modeling; Evolutionary Algorithms; Artificial Intelligence; Graph Theory; Algorithm Design; Probabilities and Statistics; Calculability, Decidability and Complexity; Cryptography; Antivirus Technologies; Software E</w:t>
            </w:r>
            <w:r w:rsidR="00DD56C0">
              <w:t>ngineering and Design Patterns; C/C++; C# and .NET Framework; Java; Relational Databases and SQL</w:t>
            </w:r>
            <w:r w:rsidR="00DA3CF2">
              <w:t>.</w:t>
            </w:r>
          </w:p>
        </w:tc>
        <w:tc>
          <w:tcPr>
            <w:tcW w:w="580" w:type="pct"/>
          </w:tcPr>
          <w:p w14:paraId="0D74FE8A" w14:textId="233E5D06" w:rsidR="00DB0207" w:rsidRDefault="00C7236C" w:rsidP="00873FF8">
            <w:pPr>
              <w:pStyle w:val="timespan"/>
              <w:jc w:val="center"/>
            </w:pPr>
            <w:r>
              <w:t>Sep</w:t>
            </w:r>
            <w:r w:rsidR="00DB0207">
              <w:t xml:space="preserve"> </w:t>
            </w:r>
            <w:r w:rsidR="00302348">
              <w:t>2004</w:t>
            </w:r>
          </w:p>
          <w:p w14:paraId="5F9E1FBA" w14:textId="77777777" w:rsidR="00DB0207" w:rsidRDefault="00302348" w:rsidP="00873FF8">
            <w:pPr>
              <w:pStyle w:val="timespan"/>
              <w:jc w:val="center"/>
            </w:pPr>
            <w:r>
              <w:t>–</w:t>
            </w:r>
          </w:p>
          <w:p w14:paraId="46E9FC3E" w14:textId="45FB09DA" w:rsidR="001A73AE" w:rsidRPr="00E22B23" w:rsidRDefault="00DB0207" w:rsidP="00873FF8">
            <w:pPr>
              <w:pStyle w:val="timespan"/>
              <w:jc w:val="center"/>
            </w:pPr>
            <w:r>
              <w:t xml:space="preserve">Jun </w:t>
            </w:r>
            <w:r w:rsidR="00302348">
              <w:t>2008</w:t>
            </w:r>
          </w:p>
        </w:tc>
      </w:tr>
      <w:tr w:rsidR="00834A51" w:rsidRPr="00E22B23" w14:paraId="51CAC6BD" w14:textId="77777777" w:rsidTr="00B866C1">
        <w:trPr>
          <w:cantSplit/>
        </w:trPr>
        <w:tc>
          <w:tcPr>
            <w:tcW w:w="625" w:type="pct"/>
          </w:tcPr>
          <w:p w14:paraId="01823D7D" w14:textId="4594DE2C" w:rsidR="00834A51" w:rsidRDefault="00834A51" w:rsidP="00B647A7">
            <w:pPr>
              <w:pStyle w:val="sectiontitle"/>
            </w:pPr>
            <w:r>
              <w:t>Experience</w:t>
            </w:r>
          </w:p>
        </w:tc>
        <w:tc>
          <w:tcPr>
            <w:tcW w:w="3795" w:type="pct"/>
          </w:tcPr>
          <w:p w14:paraId="6BD9554D" w14:textId="77777777" w:rsidR="00834A51" w:rsidRDefault="00834A51" w:rsidP="00074DE9">
            <w:pPr>
              <w:rPr>
                <w:rStyle w:val="university"/>
              </w:rPr>
            </w:pPr>
            <w:r>
              <w:rPr>
                <w:rStyle w:val="university"/>
              </w:rPr>
              <w:t>MIT Computer Science and Artificial Intelligence Laboratory</w:t>
            </w:r>
          </w:p>
          <w:p w14:paraId="7C7D9BEE" w14:textId="34AF1FBD" w:rsidR="00834A51" w:rsidRPr="00834A51" w:rsidRDefault="00834A51" w:rsidP="00074DE9">
            <w:pPr>
              <w:rPr>
                <w:rStyle w:val="university"/>
                <w:b w:val="0"/>
                <w:i/>
              </w:rPr>
            </w:pPr>
            <w:r>
              <w:rPr>
                <w:rStyle w:val="university"/>
                <w:b w:val="0"/>
                <w:i/>
              </w:rPr>
              <w:t>Postdoc</w:t>
            </w:r>
            <w:r w:rsidR="00C80190">
              <w:rPr>
                <w:rStyle w:val="university"/>
                <w:b w:val="0"/>
                <w:i/>
              </w:rPr>
              <w:t>toral</w:t>
            </w:r>
            <w:r>
              <w:rPr>
                <w:rStyle w:val="university"/>
                <w:b w:val="0"/>
                <w:i/>
              </w:rPr>
              <w:t xml:space="preserve"> Associate</w:t>
            </w:r>
          </w:p>
        </w:tc>
        <w:tc>
          <w:tcPr>
            <w:tcW w:w="580" w:type="pct"/>
          </w:tcPr>
          <w:p w14:paraId="239C51FF" w14:textId="77777777" w:rsidR="00834A51" w:rsidRDefault="00834A51" w:rsidP="00873FF8">
            <w:pPr>
              <w:pStyle w:val="timespan"/>
              <w:jc w:val="center"/>
            </w:pPr>
            <w:r>
              <w:t>August 2015</w:t>
            </w:r>
          </w:p>
          <w:p w14:paraId="5A7846D0" w14:textId="77777777" w:rsidR="00834A51" w:rsidRDefault="00834A51" w:rsidP="00873FF8">
            <w:pPr>
              <w:pStyle w:val="timespan"/>
              <w:jc w:val="center"/>
            </w:pPr>
            <w:r>
              <w:t>–</w:t>
            </w:r>
          </w:p>
          <w:p w14:paraId="79D3EA27" w14:textId="0165271B" w:rsidR="00834A51" w:rsidRDefault="005F49BF" w:rsidP="00873FF8">
            <w:pPr>
              <w:pStyle w:val="timespan"/>
              <w:jc w:val="center"/>
            </w:pPr>
            <w:r>
              <w:t>p</w:t>
            </w:r>
            <w:r w:rsidR="00834A51">
              <w:t>resent</w:t>
            </w:r>
          </w:p>
        </w:tc>
      </w:tr>
      <w:tr w:rsidR="001A73AE" w:rsidRPr="00E22B23" w14:paraId="10DE7094" w14:textId="77777777" w:rsidTr="00B866C1">
        <w:trPr>
          <w:cantSplit/>
        </w:trPr>
        <w:tc>
          <w:tcPr>
            <w:tcW w:w="625" w:type="pct"/>
          </w:tcPr>
          <w:p w14:paraId="2C57B06D" w14:textId="53418FF3" w:rsidR="001A73AE" w:rsidRPr="00E22B23" w:rsidRDefault="001A73AE" w:rsidP="00B647A7">
            <w:pPr>
              <w:pStyle w:val="sectiontitle"/>
            </w:pPr>
          </w:p>
        </w:tc>
        <w:tc>
          <w:tcPr>
            <w:tcW w:w="3795" w:type="pct"/>
          </w:tcPr>
          <w:p w14:paraId="22A1AFE4" w14:textId="77777777" w:rsidR="00074DE9" w:rsidRDefault="00074DE9" w:rsidP="00074DE9">
            <w:pPr>
              <w:rPr>
                <w:rStyle w:val="university"/>
              </w:rPr>
            </w:pPr>
            <w:r>
              <w:rPr>
                <w:rStyle w:val="university"/>
              </w:rPr>
              <w:t>University of Maryland</w:t>
            </w:r>
            <w:r w:rsidRPr="00074DE9">
              <w:rPr>
                <w:rStyle w:val="university"/>
              </w:rPr>
              <w:t xml:space="preserve"> Center for Bioinformatics and Computational Biology</w:t>
            </w:r>
          </w:p>
          <w:p w14:paraId="7217CCBC" w14:textId="77777777" w:rsidR="00074DE9" w:rsidRDefault="00074DE9" w:rsidP="00074DE9">
            <w:pPr>
              <w:rPr>
                <w:rStyle w:val="degree"/>
              </w:rPr>
            </w:pPr>
            <w:r w:rsidRPr="00074DE9">
              <w:rPr>
                <w:rStyle w:val="degree"/>
              </w:rPr>
              <w:t>Graduate Research Assistant</w:t>
            </w:r>
          </w:p>
          <w:p w14:paraId="3B17FE05" w14:textId="2A012056" w:rsidR="001A73AE" w:rsidRPr="00074DE9" w:rsidRDefault="00074DE9" w:rsidP="00074DE9">
            <w:pPr>
              <w:pStyle w:val="jobdescription"/>
              <w:rPr>
                <w:rStyle w:val="degree"/>
                <w:i w:val="0"/>
              </w:rPr>
            </w:pPr>
            <w:r w:rsidRPr="00E22B23">
              <w:t xml:space="preserve">Designed and developed software to aid in the analysis and exploration of </w:t>
            </w:r>
            <w:r w:rsidRPr="00DD726D">
              <w:rPr>
                <w:i/>
              </w:rPr>
              <w:t>Big Data</w:t>
            </w:r>
            <w:r w:rsidRPr="00E22B23">
              <w:t xml:space="preserve">, in particular high throughput sequencing – using </w:t>
            </w:r>
            <w:r w:rsidRPr="00E22B23">
              <w:rPr>
                <w:i/>
              </w:rPr>
              <w:t>Machine Learning</w:t>
            </w:r>
            <w:r w:rsidRPr="00E22B23">
              <w:t xml:space="preserve"> and </w:t>
            </w:r>
            <w:r w:rsidRPr="00E22B23">
              <w:rPr>
                <w:i/>
              </w:rPr>
              <w:t>Visualization</w:t>
            </w:r>
            <w:r w:rsidRPr="00E22B23">
              <w:t xml:space="preserve"> to comprehend relationships and correlations between epigenetic mechanisms and gene regulation.</w:t>
            </w:r>
          </w:p>
        </w:tc>
        <w:tc>
          <w:tcPr>
            <w:tcW w:w="580" w:type="pct"/>
          </w:tcPr>
          <w:p w14:paraId="47338F1C" w14:textId="77777777" w:rsidR="009C49BB" w:rsidRDefault="009C3771" w:rsidP="00873FF8">
            <w:pPr>
              <w:pStyle w:val="timespan"/>
              <w:jc w:val="center"/>
            </w:pPr>
            <w:r>
              <w:t>Jan 2011</w:t>
            </w:r>
          </w:p>
          <w:p w14:paraId="14014831" w14:textId="77777777" w:rsidR="009C49BB" w:rsidRDefault="009C3771" w:rsidP="00873FF8">
            <w:pPr>
              <w:pStyle w:val="timespan"/>
              <w:jc w:val="center"/>
            </w:pPr>
            <w:r>
              <w:t>–</w:t>
            </w:r>
          </w:p>
          <w:p w14:paraId="2278D70A" w14:textId="03AC59E0" w:rsidR="001A73AE" w:rsidRPr="00E22B23" w:rsidRDefault="00834A51" w:rsidP="00873FF8">
            <w:pPr>
              <w:pStyle w:val="timespan"/>
              <w:jc w:val="center"/>
            </w:pPr>
            <w:r>
              <w:t>Jun 2015</w:t>
            </w:r>
          </w:p>
        </w:tc>
      </w:tr>
      <w:tr w:rsidR="003923FE" w:rsidRPr="00E22B23" w14:paraId="7F6ABB20" w14:textId="77777777" w:rsidTr="00B866C1">
        <w:trPr>
          <w:cantSplit/>
        </w:trPr>
        <w:tc>
          <w:tcPr>
            <w:tcW w:w="625" w:type="pct"/>
          </w:tcPr>
          <w:p w14:paraId="4D16A80C" w14:textId="77777777" w:rsidR="003923FE" w:rsidRDefault="003923FE" w:rsidP="00B647A7">
            <w:pPr>
              <w:pStyle w:val="sectiontitle"/>
            </w:pPr>
          </w:p>
        </w:tc>
        <w:tc>
          <w:tcPr>
            <w:tcW w:w="3795" w:type="pct"/>
          </w:tcPr>
          <w:p w14:paraId="60744C1A" w14:textId="77777777" w:rsidR="00AA0672" w:rsidRDefault="00AA0672" w:rsidP="00074DE9">
            <w:pPr>
              <w:rPr>
                <w:rStyle w:val="university"/>
              </w:rPr>
            </w:pPr>
            <w:r>
              <w:rPr>
                <w:rStyle w:val="university"/>
              </w:rPr>
              <w:t>Rocket Fuel Inc., Artificial Intelligence Team</w:t>
            </w:r>
          </w:p>
          <w:p w14:paraId="3934C2B5" w14:textId="1EE06AAE" w:rsidR="00AA0672" w:rsidRDefault="00AA0672" w:rsidP="00074DE9">
            <w:pPr>
              <w:rPr>
                <w:rStyle w:val="degree"/>
              </w:rPr>
            </w:pPr>
            <w:r w:rsidRPr="00AA0672">
              <w:rPr>
                <w:rStyle w:val="degree"/>
              </w:rPr>
              <w:t>Graduate Internship</w:t>
            </w:r>
          </w:p>
          <w:p w14:paraId="79399FA9" w14:textId="075A4485" w:rsidR="003923FE" w:rsidRPr="00624E36" w:rsidRDefault="00AA0672" w:rsidP="00624E36">
            <w:pPr>
              <w:pStyle w:val="jobdescription"/>
              <w:rPr>
                <w:rStyle w:val="university"/>
                <w:b w:val="0"/>
              </w:rPr>
            </w:pPr>
            <w:r w:rsidRPr="00AA0672">
              <w:t xml:space="preserve">Designed and implemented </w:t>
            </w:r>
            <w:r w:rsidRPr="00D1068C">
              <w:rPr>
                <w:i/>
              </w:rPr>
              <w:t>Machine Learning</w:t>
            </w:r>
            <w:r w:rsidRPr="00AA0672">
              <w:t xml:space="preserve"> </w:t>
            </w:r>
            <w:r w:rsidR="00AA3110">
              <w:t xml:space="preserve">probabilistic </w:t>
            </w:r>
            <w:r w:rsidRPr="00AA0672">
              <w:t xml:space="preserve">models and </w:t>
            </w:r>
            <w:r w:rsidRPr="00D1068C">
              <w:rPr>
                <w:i/>
              </w:rPr>
              <w:t>Visualization</w:t>
            </w:r>
            <w:r w:rsidRPr="00AA0672">
              <w:t xml:space="preserve"> </w:t>
            </w:r>
            <w:r w:rsidR="00D1068C">
              <w:t xml:space="preserve">infrastructure </w:t>
            </w:r>
            <w:r w:rsidRPr="00AA0672">
              <w:t>for</w:t>
            </w:r>
            <w:r>
              <w:t xml:space="preserve"> </w:t>
            </w:r>
            <w:r w:rsidRPr="00E960D3">
              <w:rPr>
                <w:i/>
              </w:rPr>
              <w:t>Big Data</w:t>
            </w:r>
            <w:r w:rsidR="00AA3110">
              <w:rPr>
                <w:i/>
              </w:rPr>
              <w:t xml:space="preserve"> </w:t>
            </w:r>
            <w:r w:rsidR="00AA3110">
              <w:t>analysis</w:t>
            </w:r>
            <w:r>
              <w:t>, in particular</w:t>
            </w:r>
            <w:r w:rsidR="00C84055">
              <w:t xml:space="preserve"> for</w:t>
            </w:r>
            <w:r>
              <w:t xml:space="preserve"> </w:t>
            </w:r>
            <w:r w:rsidRPr="00D1068C">
              <w:rPr>
                <w:i/>
              </w:rPr>
              <w:t>Ad Click Prediction</w:t>
            </w:r>
            <w:r>
              <w:t>.</w:t>
            </w:r>
          </w:p>
        </w:tc>
        <w:tc>
          <w:tcPr>
            <w:tcW w:w="580" w:type="pct"/>
          </w:tcPr>
          <w:p w14:paraId="3C2A14B0" w14:textId="77777777" w:rsidR="00AC534E" w:rsidRDefault="00017013" w:rsidP="00873FF8">
            <w:pPr>
              <w:pStyle w:val="timespan"/>
              <w:jc w:val="center"/>
            </w:pPr>
            <w:r>
              <w:t>2014,</w:t>
            </w:r>
          </w:p>
          <w:p w14:paraId="49092045" w14:textId="3D5448C2" w:rsidR="00017013" w:rsidRDefault="00017013" w:rsidP="00873FF8">
            <w:pPr>
              <w:pStyle w:val="timespan"/>
              <w:jc w:val="center"/>
            </w:pPr>
            <w:r>
              <w:t>Jun–Sep</w:t>
            </w:r>
          </w:p>
          <w:p w14:paraId="5B4C2602" w14:textId="2CBEB792" w:rsidR="00017013" w:rsidRDefault="00017013" w:rsidP="00873FF8">
            <w:pPr>
              <w:pStyle w:val="timespan"/>
              <w:jc w:val="center"/>
            </w:pPr>
            <w:r>
              <w:t>2013</w:t>
            </w:r>
            <w:r w:rsidR="00C86793">
              <w:t>,</w:t>
            </w:r>
          </w:p>
          <w:p w14:paraId="32AF054A" w14:textId="65780CBF" w:rsidR="003923FE" w:rsidRDefault="00017013" w:rsidP="00873FF8">
            <w:pPr>
              <w:pStyle w:val="timespan"/>
              <w:jc w:val="center"/>
            </w:pPr>
            <w:r>
              <w:t>Jun</w:t>
            </w:r>
            <w:r w:rsidR="00B232EB">
              <w:t>–Sep</w:t>
            </w:r>
          </w:p>
        </w:tc>
      </w:tr>
      <w:tr w:rsidR="00917A4B" w:rsidRPr="00E22B23" w14:paraId="2532A96F" w14:textId="77777777" w:rsidTr="00B866C1">
        <w:trPr>
          <w:cantSplit/>
        </w:trPr>
        <w:tc>
          <w:tcPr>
            <w:tcW w:w="625" w:type="pct"/>
          </w:tcPr>
          <w:p w14:paraId="26DCE083" w14:textId="77777777" w:rsidR="00917A4B" w:rsidRDefault="00917A4B" w:rsidP="00B647A7">
            <w:pPr>
              <w:pStyle w:val="sectiontitle"/>
            </w:pPr>
          </w:p>
        </w:tc>
        <w:tc>
          <w:tcPr>
            <w:tcW w:w="3795" w:type="pct"/>
          </w:tcPr>
          <w:p w14:paraId="40570C1F" w14:textId="6694F56C" w:rsidR="00917A4B" w:rsidRDefault="00917A4B" w:rsidP="00074DE9">
            <w:pPr>
              <w:rPr>
                <w:rStyle w:val="university"/>
              </w:rPr>
            </w:pPr>
            <w:r>
              <w:rPr>
                <w:rStyle w:val="university"/>
              </w:rPr>
              <w:t>Facebook Inc., Spam Detection Team (</w:t>
            </w:r>
            <w:r w:rsidR="00334303">
              <w:rPr>
                <w:rStyle w:val="university"/>
              </w:rPr>
              <w:t xml:space="preserve">Site </w:t>
            </w:r>
            <w:r>
              <w:rPr>
                <w:rStyle w:val="university"/>
              </w:rPr>
              <w:t>Integrity)</w:t>
            </w:r>
          </w:p>
          <w:p w14:paraId="1D721EA5" w14:textId="77777777" w:rsidR="00917A4B" w:rsidRDefault="00917A4B" w:rsidP="00917A4B">
            <w:pPr>
              <w:rPr>
                <w:rStyle w:val="degree"/>
              </w:rPr>
            </w:pPr>
            <w:r w:rsidRPr="00917A4B">
              <w:rPr>
                <w:rStyle w:val="degree"/>
              </w:rPr>
              <w:t>Graduate Internship</w:t>
            </w:r>
          </w:p>
          <w:p w14:paraId="029DBDD6" w14:textId="7F9B9D83" w:rsidR="00883183" w:rsidRPr="00883183" w:rsidRDefault="00883183" w:rsidP="00883183">
            <w:pPr>
              <w:pStyle w:val="jobdescription"/>
            </w:pPr>
            <w:r>
              <w:t xml:space="preserve">Designed and implemented </w:t>
            </w:r>
            <w:r>
              <w:rPr>
                <w:i/>
              </w:rPr>
              <w:t xml:space="preserve">Machine Learning </w:t>
            </w:r>
            <w:r>
              <w:t xml:space="preserve">models for the detection of </w:t>
            </w:r>
            <w:r>
              <w:rPr>
                <w:i/>
              </w:rPr>
              <w:t>spam users</w:t>
            </w:r>
            <w:r>
              <w:t xml:space="preserve"> and </w:t>
            </w:r>
            <w:r>
              <w:rPr>
                <w:i/>
              </w:rPr>
              <w:t>content</w:t>
            </w:r>
            <w:r>
              <w:t>.</w:t>
            </w:r>
          </w:p>
        </w:tc>
        <w:tc>
          <w:tcPr>
            <w:tcW w:w="580" w:type="pct"/>
          </w:tcPr>
          <w:p w14:paraId="4F949B06" w14:textId="77777777" w:rsidR="00535155" w:rsidRDefault="00535155" w:rsidP="00873FF8">
            <w:pPr>
              <w:pStyle w:val="timespan"/>
              <w:jc w:val="center"/>
            </w:pPr>
            <w:r>
              <w:t>2012,</w:t>
            </w:r>
          </w:p>
          <w:p w14:paraId="78886FB7" w14:textId="2827FE71" w:rsidR="00917A4B" w:rsidRDefault="00535155" w:rsidP="00873FF8">
            <w:pPr>
              <w:pStyle w:val="timespan"/>
              <w:jc w:val="center"/>
            </w:pPr>
            <w:r>
              <w:t>May–Aug</w:t>
            </w:r>
          </w:p>
        </w:tc>
      </w:tr>
      <w:tr w:rsidR="002B4DF2" w:rsidRPr="00E22B23" w14:paraId="70527E19" w14:textId="77777777" w:rsidTr="00B866C1">
        <w:trPr>
          <w:cantSplit/>
        </w:trPr>
        <w:tc>
          <w:tcPr>
            <w:tcW w:w="625" w:type="pct"/>
          </w:tcPr>
          <w:p w14:paraId="398C1B6E" w14:textId="77777777" w:rsidR="002B4DF2" w:rsidRDefault="002B4DF2" w:rsidP="00B647A7">
            <w:pPr>
              <w:pStyle w:val="sectiontitle"/>
            </w:pPr>
          </w:p>
        </w:tc>
        <w:tc>
          <w:tcPr>
            <w:tcW w:w="3795" w:type="pct"/>
          </w:tcPr>
          <w:p w14:paraId="0086166C" w14:textId="77777777" w:rsidR="004C6B13" w:rsidRDefault="004C6B13" w:rsidP="00074DE9">
            <w:pPr>
              <w:rPr>
                <w:rStyle w:val="university"/>
              </w:rPr>
            </w:pPr>
            <w:r>
              <w:rPr>
                <w:rStyle w:val="university"/>
              </w:rPr>
              <w:t>University of Maryland Department of Computer Science</w:t>
            </w:r>
          </w:p>
          <w:p w14:paraId="7AC1CF29" w14:textId="77777777" w:rsidR="004C6B13" w:rsidRDefault="004C6B13" w:rsidP="00074DE9">
            <w:pPr>
              <w:rPr>
                <w:rStyle w:val="degree"/>
              </w:rPr>
            </w:pPr>
            <w:r w:rsidRPr="004C6B13">
              <w:rPr>
                <w:rStyle w:val="degree"/>
              </w:rPr>
              <w:t>Graduate Teaching Assistant</w:t>
            </w:r>
          </w:p>
          <w:p w14:paraId="44192F77" w14:textId="64C3DBCD" w:rsidR="004C6B13" w:rsidRPr="004C6B13" w:rsidRDefault="004C6B13" w:rsidP="004C6B13">
            <w:pPr>
              <w:pStyle w:val="jobdescription"/>
            </w:pPr>
            <w:r>
              <w:t>CMSC</w:t>
            </w:r>
            <w:r w:rsidRPr="004C6B13">
              <w:t>702 – Computational Systems Biology (Instructor: Dr. Hector Corrada)</w:t>
            </w:r>
          </w:p>
          <w:p w14:paraId="153EB542" w14:textId="0A1B5C2F" w:rsidR="004C6B13" w:rsidRPr="004C6B13" w:rsidRDefault="004C6B13" w:rsidP="004C6B13">
            <w:pPr>
              <w:pStyle w:val="jobdescription"/>
            </w:pPr>
            <w:r w:rsidRPr="004C6B13">
              <w:t xml:space="preserve">CMSC433 – Parallelism and Multithreading in Java (Instructors: Dr. Adam Porter, Dr. Tom </w:t>
            </w:r>
            <w:proofErr w:type="spellStart"/>
            <w:r w:rsidRPr="004C6B13">
              <w:t>Yeh</w:t>
            </w:r>
            <w:proofErr w:type="spellEnd"/>
            <w:r w:rsidRPr="004C6B13">
              <w:t>)</w:t>
            </w:r>
          </w:p>
          <w:p w14:paraId="4F050F5F" w14:textId="56AC3809" w:rsidR="002B4DF2" w:rsidRPr="004C6B13" w:rsidRDefault="004C6B13" w:rsidP="004C6B13">
            <w:pPr>
              <w:pStyle w:val="jobdescription"/>
              <w:rPr>
                <w:rStyle w:val="degree"/>
              </w:rPr>
            </w:pPr>
            <w:r w:rsidRPr="004C6B13">
              <w:t xml:space="preserve">CMSC420 – Data Structures (Instructor: Professor </w:t>
            </w:r>
            <w:proofErr w:type="spellStart"/>
            <w:r w:rsidRPr="004C6B13">
              <w:t>Hanan</w:t>
            </w:r>
            <w:proofErr w:type="spellEnd"/>
            <w:r w:rsidRPr="004C6B13">
              <w:t xml:space="preserve"> </w:t>
            </w:r>
            <w:proofErr w:type="spellStart"/>
            <w:r w:rsidRPr="004C6B13">
              <w:t>Samet</w:t>
            </w:r>
            <w:proofErr w:type="spellEnd"/>
            <w:r w:rsidRPr="004C6B13">
              <w:t>)</w:t>
            </w:r>
          </w:p>
        </w:tc>
        <w:tc>
          <w:tcPr>
            <w:tcW w:w="580" w:type="pct"/>
          </w:tcPr>
          <w:p w14:paraId="38FF4821" w14:textId="498DE629" w:rsidR="003B313A" w:rsidRDefault="003B313A" w:rsidP="00873FF8">
            <w:pPr>
              <w:pStyle w:val="timespan"/>
              <w:jc w:val="center"/>
            </w:pPr>
            <w:r>
              <w:t>Jan 2011</w:t>
            </w:r>
          </w:p>
          <w:p w14:paraId="03EA0E60" w14:textId="63C38683" w:rsidR="003B313A" w:rsidRDefault="003B313A" w:rsidP="00873FF8">
            <w:pPr>
              <w:pStyle w:val="timespan"/>
              <w:jc w:val="center"/>
            </w:pPr>
            <w:r>
              <w:t>–</w:t>
            </w:r>
          </w:p>
          <w:p w14:paraId="102B8323" w14:textId="4536266E" w:rsidR="002B4DF2" w:rsidRDefault="003B313A" w:rsidP="00873FF8">
            <w:pPr>
              <w:pStyle w:val="timespan"/>
              <w:jc w:val="center"/>
            </w:pPr>
            <w:r>
              <w:t>Dec 2012</w:t>
            </w:r>
          </w:p>
        </w:tc>
      </w:tr>
      <w:tr w:rsidR="00D739A0" w:rsidRPr="00E22B23" w14:paraId="5AB4638A" w14:textId="77777777" w:rsidTr="00B866C1">
        <w:trPr>
          <w:cantSplit/>
        </w:trPr>
        <w:tc>
          <w:tcPr>
            <w:tcW w:w="625" w:type="pct"/>
          </w:tcPr>
          <w:p w14:paraId="2939ED1C" w14:textId="77777777" w:rsidR="00D739A0" w:rsidRDefault="00D739A0" w:rsidP="00B647A7">
            <w:pPr>
              <w:pStyle w:val="sectiontitle"/>
            </w:pPr>
          </w:p>
        </w:tc>
        <w:tc>
          <w:tcPr>
            <w:tcW w:w="3795" w:type="pct"/>
          </w:tcPr>
          <w:p w14:paraId="0622F9C9" w14:textId="5BD51FAE" w:rsidR="00D739A0" w:rsidRDefault="00D739A0" w:rsidP="00074DE9">
            <w:pPr>
              <w:rPr>
                <w:rStyle w:val="university"/>
              </w:rPr>
            </w:pPr>
            <w:r>
              <w:rPr>
                <w:rStyle w:val="university"/>
              </w:rPr>
              <w:t>Microsoft Inc.</w:t>
            </w:r>
            <w:r w:rsidR="004D3CBA">
              <w:rPr>
                <w:rStyle w:val="university"/>
              </w:rPr>
              <w:t>,</w:t>
            </w:r>
            <w:r>
              <w:rPr>
                <w:rStyle w:val="university"/>
              </w:rPr>
              <w:t xml:space="preserve"> Office Team (Lync Server)</w:t>
            </w:r>
          </w:p>
          <w:p w14:paraId="41EAA4DE" w14:textId="77777777" w:rsidR="00D739A0" w:rsidRPr="00D739A0" w:rsidRDefault="00D739A0" w:rsidP="00074DE9">
            <w:pPr>
              <w:rPr>
                <w:rStyle w:val="degree"/>
              </w:rPr>
            </w:pPr>
            <w:r w:rsidRPr="00D739A0">
              <w:rPr>
                <w:rStyle w:val="degree"/>
              </w:rPr>
              <w:t>Software Design Engineer</w:t>
            </w:r>
          </w:p>
          <w:p w14:paraId="2E4A1F51" w14:textId="2AE23DB8" w:rsidR="00D739A0" w:rsidRPr="00D739A0" w:rsidRDefault="00D739A0" w:rsidP="00D739A0">
            <w:pPr>
              <w:pStyle w:val="jobdescription"/>
            </w:pPr>
            <w:r>
              <w:t xml:space="preserve">Designed </w:t>
            </w:r>
            <w:r w:rsidRPr="00D739A0">
              <w:t xml:space="preserve">database optimization </w:t>
            </w:r>
            <w:r>
              <w:t xml:space="preserve">software </w:t>
            </w:r>
            <w:r w:rsidRPr="00D739A0">
              <w:t>for improving the performance of the Lync Communication Server</w:t>
            </w:r>
            <w:r>
              <w:t>.</w:t>
            </w:r>
          </w:p>
        </w:tc>
        <w:tc>
          <w:tcPr>
            <w:tcW w:w="580" w:type="pct"/>
          </w:tcPr>
          <w:p w14:paraId="4FB601E1" w14:textId="1F64EA61" w:rsidR="007F221B" w:rsidRDefault="007F221B" w:rsidP="00873FF8">
            <w:pPr>
              <w:jc w:val="center"/>
            </w:pPr>
            <w:r>
              <w:t>Ju</w:t>
            </w:r>
            <w:r w:rsidR="0050126D">
              <w:t>n 2010</w:t>
            </w:r>
          </w:p>
          <w:p w14:paraId="19BE63DA" w14:textId="5F0C44B4" w:rsidR="007F221B" w:rsidRDefault="007F221B" w:rsidP="00873FF8">
            <w:pPr>
              <w:pStyle w:val="timespan"/>
              <w:jc w:val="center"/>
            </w:pPr>
            <w:r>
              <w:t>–</w:t>
            </w:r>
          </w:p>
          <w:p w14:paraId="6CA03F97" w14:textId="38096435" w:rsidR="00D739A0" w:rsidRDefault="007F221B" w:rsidP="00873FF8">
            <w:pPr>
              <w:pStyle w:val="timespan"/>
              <w:jc w:val="center"/>
            </w:pPr>
            <w:r>
              <w:t>Jan 2011</w:t>
            </w:r>
          </w:p>
        </w:tc>
      </w:tr>
      <w:tr w:rsidR="00306435" w:rsidRPr="00E22B23" w14:paraId="14465ACF" w14:textId="77777777" w:rsidTr="00B866C1">
        <w:trPr>
          <w:cantSplit/>
        </w:trPr>
        <w:tc>
          <w:tcPr>
            <w:tcW w:w="625" w:type="pct"/>
          </w:tcPr>
          <w:p w14:paraId="1DBE93EF" w14:textId="77777777" w:rsidR="00306435" w:rsidRDefault="00306435" w:rsidP="00B647A7">
            <w:pPr>
              <w:pStyle w:val="sectiontitle"/>
            </w:pPr>
          </w:p>
        </w:tc>
        <w:tc>
          <w:tcPr>
            <w:tcW w:w="3795" w:type="pct"/>
          </w:tcPr>
          <w:p w14:paraId="0B5DCA23" w14:textId="77777777" w:rsidR="00306435" w:rsidRDefault="00D47BE1" w:rsidP="00074DE9">
            <w:pPr>
              <w:rPr>
                <w:rStyle w:val="university"/>
              </w:rPr>
            </w:pPr>
            <w:r>
              <w:rPr>
                <w:rStyle w:val="university"/>
              </w:rPr>
              <w:t>Microsoft Inc., Bing Team (Search Domain Relevance)</w:t>
            </w:r>
          </w:p>
          <w:p w14:paraId="201835AF" w14:textId="77777777" w:rsidR="00DE3B06" w:rsidRPr="00DE3B06" w:rsidRDefault="00DE3B06" w:rsidP="00DE3B06">
            <w:pPr>
              <w:rPr>
                <w:rStyle w:val="degree"/>
              </w:rPr>
            </w:pPr>
            <w:r w:rsidRPr="00DE3B06">
              <w:rPr>
                <w:rStyle w:val="degree"/>
              </w:rPr>
              <w:t>Software Design Engineer in Test</w:t>
            </w:r>
          </w:p>
          <w:p w14:paraId="333DFABC" w14:textId="06D1C539" w:rsidR="00DE3B06" w:rsidRPr="00DE3B06" w:rsidRDefault="00DE3B06" w:rsidP="007F0734">
            <w:pPr>
              <w:pStyle w:val="jobdescription"/>
            </w:pPr>
            <w:r>
              <w:t>Designed</w:t>
            </w:r>
            <w:r w:rsidR="00465BF1">
              <w:t xml:space="preserve"> and developed software for measuring the quality of web search results. </w:t>
            </w:r>
            <w:r w:rsidR="007F0734">
              <w:t>Specifically, c</w:t>
            </w:r>
            <w:r w:rsidR="00465BF1">
              <w:t xml:space="preserve">reated </w:t>
            </w:r>
            <w:r w:rsidR="00270AB1">
              <w:t xml:space="preserve">Machine Learning </w:t>
            </w:r>
            <w:r w:rsidRPr="00DE3B06">
              <w:t>models for improving the relevance of the content of text snippets.</w:t>
            </w:r>
          </w:p>
        </w:tc>
        <w:tc>
          <w:tcPr>
            <w:tcW w:w="580" w:type="pct"/>
          </w:tcPr>
          <w:p w14:paraId="63DD517C" w14:textId="77777777" w:rsidR="00903849" w:rsidRDefault="00903849" w:rsidP="00873FF8">
            <w:pPr>
              <w:jc w:val="center"/>
            </w:pPr>
            <w:r>
              <w:t xml:space="preserve">Sep 2008 </w:t>
            </w:r>
          </w:p>
          <w:p w14:paraId="5D8D98FB" w14:textId="77777777" w:rsidR="00903849" w:rsidRDefault="00903849" w:rsidP="00873FF8">
            <w:pPr>
              <w:jc w:val="center"/>
            </w:pPr>
            <w:r>
              <w:t xml:space="preserve">– </w:t>
            </w:r>
          </w:p>
          <w:p w14:paraId="6BC8E000" w14:textId="1C32AAD4" w:rsidR="00306435" w:rsidRDefault="00903849" w:rsidP="00873FF8">
            <w:pPr>
              <w:jc w:val="center"/>
            </w:pPr>
            <w:r>
              <w:t>Jun 2010</w:t>
            </w:r>
          </w:p>
        </w:tc>
      </w:tr>
      <w:tr w:rsidR="0000123A" w:rsidRPr="00E22B23" w14:paraId="5E41945D" w14:textId="77777777" w:rsidTr="00B866C1">
        <w:trPr>
          <w:cantSplit/>
        </w:trPr>
        <w:tc>
          <w:tcPr>
            <w:tcW w:w="625" w:type="pct"/>
          </w:tcPr>
          <w:p w14:paraId="67F52DB9" w14:textId="77777777" w:rsidR="0000123A" w:rsidRDefault="0000123A" w:rsidP="00B647A7">
            <w:pPr>
              <w:pStyle w:val="sectiontitle"/>
            </w:pPr>
          </w:p>
        </w:tc>
        <w:tc>
          <w:tcPr>
            <w:tcW w:w="3795" w:type="pct"/>
          </w:tcPr>
          <w:p w14:paraId="41BB5947" w14:textId="77777777" w:rsidR="0000123A" w:rsidRDefault="0000123A" w:rsidP="00074DE9">
            <w:pPr>
              <w:rPr>
                <w:rStyle w:val="university"/>
              </w:rPr>
            </w:pPr>
            <w:r>
              <w:rPr>
                <w:rStyle w:val="university"/>
              </w:rPr>
              <w:t>Code40 Inc. Romania</w:t>
            </w:r>
          </w:p>
          <w:p w14:paraId="175A4F15" w14:textId="77777777" w:rsidR="0000123A" w:rsidRDefault="0000123A" w:rsidP="0000123A">
            <w:pPr>
              <w:rPr>
                <w:rStyle w:val="degree"/>
              </w:rPr>
            </w:pPr>
            <w:r w:rsidRPr="0000123A">
              <w:rPr>
                <w:rStyle w:val="degree"/>
              </w:rPr>
              <w:t>Undergraduate Internship</w:t>
            </w:r>
          </w:p>
          <w:p w14:paraId="43E7F856" w14:textId="08E894F3" w:rsidR="0000123A" w:rsidRPr="0000123A" w:rsidRDefault="0000123A" w:rsidP="00112994">
            <w:pPr>
              <w:pStyle w:val="jobdescription"/>
            </w:pPr>
            <w:r w:rsidRPr="0000123A">
              <w:t>Designed and implemented components of a web</w:t>
            </w:r>
            <w:r w:rsidR="00772FB5">
              <w:t xml:space="preserve"> server</w:t>
            </w:r>
            <w:r w:rsidRPr="0000123A">
              <w:t xml:space="preserve"> application </w:t>
            </w:r>
            <w:r w:rsidR="00CB567D">
              <w:t>for</w:t>
            </w:r>
            <w:r w:rsidRPr="0000123A">
              <w:t xml:space="preserve"> micr</w:t>
            </w:r>
            <w:r>
              <w:t>o</w:t>
            </w:r>
            <w:r w:rsidRPr="0000123A">
              <w:t>-loans: caching, back-end data validation, error handling.</w:t>
            </w:r>
          </w:p>
        </w:tc>
        <w:tc>
          <w:tcPr>
            <w:tcW w:w="580" w:type="pct"/>
          </w:tcPr>
          <w:p w14:paraId="290DB43D" w14:textId="77777777" w:rsidR="00AB5AE5" w:rsidRDefault="00AB5AE5" w:rsidP="00873FF8">
            <w:pPr>
              <w:jc w:val="center"/>
            </w:pPr>
            <w:r>
              <w:t>2007,</w:t>
            </w:r>
          </w:p>
          <w:p w14:paraId="352EC4D3" w14:textId="0667A3BA" w:rsidR="0000123A" w:rsidRDefault="00AB5AE5" w:rsidP="00873FF8">
            <w:pPr>
              <w:jc w:val="center"/>
            </w:pPr>
            <w:r>
              <w:t xml:space="preserve">Jul–Aug </w:t>
            </w:r>
          </w:p>
        </w:tc>
      </w:tr>
      <w:tr w:rsidR="00D07E62" w:rsidRPr="00E22B23" w14:paraId="4739B83C" w14:textId="77777777" w:rsidTr="00B866C1">
        <w:trPr>
          <w:cantSplit/>
        </w:trPr>
        <w:tc>
          <w:tcPr>
            <w:tcW w:w="625" w:type="pct"/>
          </w:tcPr>
          <w:p w14:paraId="704AB0B1" w14:textId="2E7A1E9C" w:rsidR="00D07E62" w:rsidRDefault="00D07E62" w:rsidP="00B647A7">
            <w:pPr>
              <w:pStyle w:val="sectiontitle"/>
            </w:pPr>
            <w:r>
              <w:t>Publications</w:t>
            </w:r>
          </w:p>
        </w:tc>
        <w:tc>
          <w:tcPr>
            <w:tcW w:w="4375" w:type="pct"/>
            <w:gridSpan w:val="2"/>
          </w:tcPr>
          <w:p w14:paraId="70BE1508" w14:textId="2776A7F7" w:rsidR="00D07E62" w:rsidRDefault="003A19C0" w:rsidP="003A19C0">
            <w:pPr>
              <w:jc w:val="both"/>
            </w:pPr>
            <w:r>
              <w:rPr>
                <w:b/>
              </w:rPr>
              <w:t>F. Chelaru*</w:t>
            </w:r>
            <w:r>
              <w:t>, J. N. Paulson and H. C. Bravo, “</w:t>
            </w:r>
            <w:proofErr w:type="spellStart"/>
            <w:r>
              <w:t>Metaviz</w:t>
            </w:r>
            <w:proofErr w:type="spellEnd"/>
            <w:r>
              <w:t xml:space="preserve">: Integrative visualization for metagenomics”. </w:t>
            </w:r>
            <w:r>
              <w:rPr>
                <w:i/>
              </w:rPr>
              <w:t>Under preparation</w:t>
            </w:r>
            <w:r>
              <w:t>.</w:t>
            </w:r>
          </w:p>
        </w:tc>
      </w:tr>
      <w:tr w:rsidR="00BB12DA" w:rsidRPr="00E22B23" w14:paraId="5B6B64B4" w14:textId="77777777" w:rsidTr="00B866C1">
        <w:trPr>
          <w:cantSplit/>
        </w:trPr>
        <w:tc>
          <w:tcPr>
            <w:tcW w:w="625" w:type="pct"/>
          </w:tcPr>
          <w:p w14:paraId="323B9513" w14:textId="77777777" w:rsidR="00BB12DA" w:rsidRDefault="00BB12DA" w:rsidP="00B647A7">
            <w:pPr>
              <w:pStyle w:val="sectiontitle"/>
            </w:pPr>
          </w:p>
        </w:tc>
        <w:tc>
          <w:tcPr>
            <w:tcW w:w="4375" w:type="pct"/>
            <w:gridSpan w:val="2"/>
          </w:tcPr>
          <w:p w14:paraId="32D2C8BA" w14:textId="6651ED6C" w:rsidR="00BB12DA" w:rsidRDefault="00BB12DA" w:rsidP="00D00F31">
            <w:pPr>
              <w:jc w:val="both"/>
              <w:rPr>
                <w:b/>
              </w:rPr>
            </w:pPr>
            <w:r>
              <w:rPr>
                <w:b/>
              </w:rPr>
              <w:t>F. Chelaru*</w:t>
            </w:r>
            <w:r>
              <w:t xml:space="preserve"> and H. C. Bravo, “</w:t>
            </w:r>
            <w:r w:rsidRPr="001454E4">
              <w:rPr>
                <w:rFonts w:ascii="Bauhaus Md BT" w:hAnsi="Bauhaus Md BT"/>
              </w:rPr>
              <w:t>Epi</w:t>
            </w:r>
            <w:r w:rsidRPr="001454E4">
              <w:rPr>
                <w:rFonts w:ascii="Bauhaus Lt BT" w:hAnsi="Bauhaus Lt BT"/>
              </w:rPr>
              <w:t>viz</w:t>
            </w:r>
            <w:r w:rsidRPr="00BA6B6E">
              <w:t>: a view inside the design of an integrated visual analysis software for genomics</w:t>
            </w:r>
            <w:r>
              <w:t>”.</w:t>
            </w:r>
            <w:r>
              <w:rPr>
                <w:i/>
              </w:rPr>
              <w:t xml:space="preserve"> </w:t>
            </w:r>
            <w:r w:rsidR="00D00F31">
              <w:rPr>
                <w:i/>
              </w:rPr>
              <w:t>In press,</w:t>
            </w:r>
            <w:r>
              <w:rPr>
                <w:i/>
              </w:rPr>
              <w:t xml:space="preserve"> 5</w:t>
            </w:r>
            <w:r w:rsidRPr="00BA6B6E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IEEE Symposium on Biological Data Visualization, </w:t>
            </w:r>
            <w:proofErr w:type="spellStart"/>
            <w:r>
              <w:rPr>
                <w:i/>
              </w:rPr>
              <w:t>BioVis</w:t>
            </w:r>
            <w:proofErr w:type="spellEnd"/>
            <w:r>
              <w:rPr>
                <w:i/>
              </w:rPr>
              <w:t xml:space="preserve"> 2015</w:t>
            </w:r>
            <w:r>
              <w:t>.</w:t>
            </w:r>
          </w:p>
        </w:tc>
      </w:tr>
      <w:tr w:rsidR="00C10599" w:rsidRPr="00E22B23" w14:paraId="1CD482A8" w14:textId="77777777" w:rsidTr="00B866C1">
        <w:trPr>
          <w:cantSplit/>
        </w:trPr>
        <w:tc>
          <w:tcPr>
            <w:tcW w:w="625" w:type="pct"/>
          </w:tcPr>
          <w:p w14:paraId="7870707C" w14:textId="77777777" w:rsidR="00C10599" w:rsidRDefault="00C10599" w:rsidP="00B647A7">
            <w:pPr>
              <w:pStyle w:val="sectiontitle"/>
            </w:pPr>
          </w:p>
        </w:tc>
        <w:tc>
          <w:tcPr>
            <w:tcW w:w="4375" w:type="pct"/>
            <w:gridSpan w:val="2"/>
          </w:tcPr>
          <w:p w14:paraId="4A042A38" w14:textId="658AA60F" w:rsidR="00C10599" w:rsidRDefault="00BF1B3D" w:rsidP="00F44709">
            <w:pPr>
              <w:jc w:val="both"/>
            </w:pPr>
            <w:r w:rsidRPr="00D01C80">
              <w:rPr>
                <w:b/>
              </w:rPr>
              <w:t>F. Chelaru</w:t>
            </w:r>
            <w:r w:rsidRPr="000B2921">
              <w:rPr>
                <w:b/>
              </w:rPr>
              <w:t>*</w:t>
            </w:r>
            <w:r>
              <w:t xml:space="preserve">, L. Smith, N. Goldstein, and H. C. Bravo, “Epiviz: interactive visual analytics for functional genomics data,” </w:t>
            </w:r>
            <w:r>
              <w:rPr>
                <w:i/>
                <w:iCs/>
              </w:rPr>
              <w:t>Nature Methods</w:t>
            </w:r>
            <w:r>
              <w:t xml:space="preserve">, vol. 11, no. 9, pp. 938–940, Aug. 2014. </w:t>
            </w:r>
            <w:hyperlink r:id="rId15" w:history="1">
              <w:r w:rsidRPr="0095094C">
                <w:rPr>
                  <w:rStyle w:val="Hyperlink"/>
                </w:rPr>
                <w:t>http://dx.doi.org/10.1038/nmeth.3038</w:t>
              </w:r>
            </w:hyperlink>
          </w:p>
        </w:tc>
      </w:tr>
      <w:tr w:rsidR="0093450D" w:rsidRPr="00E22B23" w14:paraId="3E173A37" w14:textId="77777777" w:rsidTr="00B866C1">
        <w:trPr>
          <w:cantSplit/>
        </w:trPr>
        <w:tc>
          <w:tcPr>
            <w:tcW w:w="625" w:type="pct"/>
          </w:tcPr>
          <w:p w14:paraId="46257032" w14:textId="77777777" w:rsidR="0093450D" w:rsidRDefault="0093450D" w:rsidP="00B647A7">
            <w:pPr>
              <w:pStyle w:val="sectiontitle"/>
            </w:pPr>
          </w:p>
        </w:tc>
        <w:tc>
          <w:tcPr>
            <w:tcW w:w="4375" w:type="pct"/>
            <w:gridSpan w:val="2"/>
          </w:tcPr>
          <w:p w14:paraId="254E0B60" w14:textId="113085B5" w:rsidR="0093450D" w:rsidRPr="0093450D" w:rsidRDefault="0093450D" w:rsidP="0093450D">
            <w:r w:rsidRPr="0093450D">
              <w:t xml:space="preserve">H. C. Bravo*, </w:t>
            </w:r>
            <w:r w:rsidRPr="0093450D">
              <w:rPr>
                <w:b/>
              </w:rPr>
              <w:t>F. Chelaru</w:t>
            </w:r>
            <w:r w:rsidRPr="0093450D">
              <w:t>, L. Smith and N. Goldstein</w:t>
            </w:r>
            <w:r>
              <w:t>,</w:t>
            </w:r>
            <w:r w:rsidRPr="0093450D">
              <w:t xml:space="preserve"> </w:t>
            </w:r>
            <w:r>
              <w:t>“</w:t>
            </w:r>
            <w:proofErr w:type="spellStart"/>
            <w:r w:rsidRPr="0093450D">
              <w:t>epivizr</w:t>
            </w:r>
            <w:proofErr w:type="spellEnd"/>
            <w:r w:rsidRPr="0093450D">
              <w:t xml:space="preserve">: R Interface to </w:t>
            </w:r>
            <w:proofErr w:type="spellStart"/>
            <w:r w:rsidRPr="0093450D">
              <w:t>epiviz</w:t>
            </w:r>
            <w:proofErr w:type="spellEnd"/>
            <w:r w:rsidRPr="0093450D">
              <w:t xml:space="preserve"> web app</w:t>
            </w:r>
            <w:r>
              <w:t>,”</w:t>
            </w:r>
            <w:r w:rsidRPr="0093450D">
              <w:t xml:space="preserve"> </w:t>
            </w:r>
            <w:r>
              <w:t xml:space="preserve">Bioconductor package: </w:t>
            </w:r>
            <w:r w:rsidRPr="0093450D">
              <w:t>1.4.2.</w:t>
            </w:r>
          </w:p>
        </w:tc>
      </w:tr>
      <w:tr w:rsidR="00AB2033" w:rsidRPr="00E22B23" w14:paraId="2BBE5E84" w14:textId="77777777" w:rsidTr="00B866C1">
        <w:trPr>
          <w:cantSplit/>
        </w:trPr>
        <w:tc>
          <w:tcPr>
            <w:tcW w:w="625" w:type="pct"/>
          </w:tcPr>
          <w:p w14:paraId="0ED181F0" w14:textId="77777777" w:rsidR="00AB2033" w:rsidRDefault="00AB2033" w:rsidP="00B647A7">
            <w:pPr>
              <w:pStyle w:val="sectiontitle"/>
            </w:pPr>
          </w:p>
        </w:tc>
        <w:tc>
          <w:tcPr>
            <w:tcW w:w="4375" w:type="pct"/>
            <w:gridSpan w:val="2"/>
          </w:tcPr>
          <w:p w14:paraId="7C313A0F" w14:textId="77777777" w:rsidR="00AB2033" w:rsidRDefault="00AB2033" w:rsidP="00AB2033">
            <w:r w:rsidRPr="00AB2033">
              <w:rPr>
                <w:b/>
              </w:rPr>
              <w:t>F. Chelaru</w:t>
            </w:r>
            <w:r>
              <w:rPr>
                <w:b/>
              </w:rPr>
              <w:t>*</w:t>
            </w:r>
            <w:r>
              <w:t xml:space="preserve"> and L. Ciortuz, “Combining old-fashioned computer go with </w:t>
            </w:r>
            <w:proofErr w:type="spellStart"/>
            <w:r>
              <w:t>monte</w:t>
            </w:r>
            <w:proofErr w:type="spellEnd"/>
            <w:r>
              <w:t xml:space="preserve"> </w:t>
            </w:r>
            <w:proofErr w:type="spellStart"/>
            <w:r>
              <w:t>carlo</w:t>
            </w:r>
            <w:proofErr w:type="spellEnd"/>
            <w:r>
              <w:t xml:space="preserve"> go,” in </w:t>
            </w:r>
            <w:r>
              <w:rPr>
                <w:i/>
                <w:iCs/>
              </w:rPr>
              <w:t>Proceedings of the 2008 10th International Symposium on Symbolic and Numeric Algorithms for Scientific Computing, SYNASC 2008</w:t>
            </w:r>
            <w:r>
              <w:t>, 2008, pp. 216–222.</w:t>
            </w:r>
          </w:p>
          <w:p w14:paraId="4127B7AE" w14:textId="70ECA2CD" w:rsidR="00041CF7" w:rsidRDefault="003B006C" w:rsidP="00AB2033">
            <w:hyperlink r:id="rId16" w:history="1">
              <w:r w:rsidR="00041CF7" w:rsidRPr="0095094C">
                <w:rPr>
                  <w:rStyle w:val="Hyperlink"/>
                </w:rPr>
                <w:t>http://dx.doi.org/10.1109/SYNASC.2008.77</w:t>
              </w:r>
            </w:hyperlink>
            <w:r w:rsidR="00041CF7">
              <w:t xml:space="preserve"> </w:t>
            </w:r>
          </w:p>
        </w:tc>
      </w:tr>
      <w:tr w:rsidR="00325DF4" w:rsidRPr="00E22B23" w14:paraId="0FF9193C" w14:textId="77777777" w:rsidTr="00B866C1">
        <w:trPr>
          <w:cantSplit/>
        </w:trPr>
        <w:tc>
          <w:tcPr>
            <w:tcW w:w="625" w:type="pct"/>
          </w:tcPr>
          <w:p w14:paraId="1467F2C7" w14:textId="77777777" w:rsidR="00325DF4" w:rsidRDefault="00325DF4" w:rsidP="00B647A7">
            <w:pPr>
              <w:pStyle w:val="sectiontitle"/>
            </w:pPr>
          </w:p>
        </w:tc>
        <w:tc>
          <w:tcPr>
            <w:tcW w:w="4375" w:type="pct"/>
            <w:gridSpan w:val="2"/>
          </w:tcPr>
          <w:p w14:paraId="1A42CE82" w14:textId="1C2B4AB6" w:rsidR="00325DF4" w:rsidRDefault="00325DF4" w:rsidP="00F661F2">
            <w:pPr>
              <w:jc w:val="both"/>
            </w:pPr>
            <w:r w:rsidRPr="00941B98">
              <w:t xml:space="preserve">S. </w:t>
            </w:r>
            <w:proofErr w:type="spellStart"/>
            <w:r w:rsidRPr="00941B98">
              <w:t>Iftene</w:t>
            </w:r>
            <w:proofErr w:type="spellEnd"/>
            <w:r>
              <w:t xml:space="preserve">* and </w:t>
            </w:r>
            <w:r w:rsidRPr="00941B98">
              <w:rPr>
                <w:b/>
              </w:rPr>
              <w:t>F. Chelaru</w:t>
            </w:r>
            <w:r>
              <w:t xml:space="preserve">, “The general Chinese remainder theorem,” in </w:t>
            </w:r>
            <w:r>
              <w:rPr>
                <w:i/>
              </w:rPr>
              <w:t>International Scientific Journal of Computing</w:t>
            </w:r>
            <w:r>
              <w:t>, vol. 6, issue 1, pp. 44-50, 2007.</w:t>
            </w:r>
            <w:r w:rsidR="00F661F2">
              <w:t xml:space="preserve"> </w:t>
            </w:r>
            <w:hyperlink r:id="rId17" w:history="1">
              <w:r w:rsidRPr="0095094C">
                <w:rPr>
                  <w:rStyle w:val="Hyperlink"/>
                </w:rPr>
                <w:t>http://www.computingonline.net/archieve/IJC_2007_06_1_05.pdf</w:t>
              </w:r>
            </w:hyperlink>
            <w:r>
              <w:t xml:space="preserve"> </w:t>
            </w:r>
          </w:p>
        </w:tc>
      </w:tr>
      <w:tr w:rsidR="001E5D53" w:rsidRPr="00E22B23" w14:paraId="5904EE5A" w14:textId="77777777" w:rsidTr="00B866C1">
        <w:trPr>
          <w:cantSplit/>
        </w:trPr>
        <w:tc>
          <w:tcPr>
            <w:tcW w:w="625" w:type="pct"/>
          </w:tcPr>
          <w:p w14:paraId="669D2EE7" w14:textId="1D85AEBE" w:rsidR="001E5D53" w:rsidRDefault="001E5D53" w:rsidP="00F3221B">
            <w:pPr>
              <w:pStyle w:val="sectiontitle"/>
            </w:pPr>
            <w:r>
              <w:t>Open-Source Software</w:t>
            </w:r>
          </w:p>
        </w:tc>
        <w:tc>
          <w:tcPr>
            <w:tcW w:w="4375" w:type="pct"/>
            <w:gridSpan w:val="2"/>
          </w:tcPr>
          <w:p w14:paraId="0EB44B72" w14:textId="77777777" w:rsidR="001E5D53" w:rsidRDefault="001E5D53" w:rsidP="00584CEE">
            <w:r w:rsidRPr="00A76D19">
              <w:rPr>
                <w:rFonts w:ascii="Bauhaus Md BT" w:hAnsi="Bauhaus Md BT"/>
              </w:rPr>
              <w:t>Epi</w:t>
            </w:r>
            <w:r w:rsidRPr="003C7DAE">
              <w:rPr>
                <w:rFonts w:ascii="Bauhaus Lt BT" w:hAnsi="Bauhaus Lt BT"/>
              </w:rPr>
              <w:t>viz</w:t>
            </w:r>
            <w:r>
              <w:t xml:space="preserve"> (</w:t>
            </w:r>
            <w:hyperlink r:id="rId18" w:history="1">
              <w:r w:rsidRPr="008E55B2">
                <w:rPr>
                  <w:rStyle w:val="Hyperlink"/>
                </w:rPr>
                <w:t>epiviz.cbcb.umd.edu</w:t>
              </w:r>
            </w:hyperlink>
            <w:r>
              <w:t xml:space="preserve"> </w:t>
            </w:r>
            <w:hyperlink r:id="rId19" w:history="1">
              <w:r w:rsidRPr="00FF396D">
                <w:rPr>
                  <w:rStyle w:val="Hyperlink"/>
                  <w:rFonts w:ascii="icomoon" w:hAnsi="icomoon"/>
                  <w:sz w:val="16"/>
                  <w:szCs w:val="16"/>
                </w:rPr>
                <w:t></w:t>
              </w:r>
            </w:hyperlink>
            <w:r>
              <w:t>)</w:t>
            </w:r>
          </w:p>
          <w:p w14:paraId="35BEFF20" w14:textId="77777777" w:rsidR="001E5D53" w:rsidRDefault="003B006C" w:rsidP="0050283D">
            <w:hyperlink r:id="rId20" w:history="1">
              <w:r w:rsidR="001E5D53" w:rsidRPr="0050283D">
                <w:rPr>
                  <w:rStyle w:val="Hyperlink"/>
                  <w:rFonts w:ascii="icomoon" w:hAnsi="icomoon"/>
                  <w:sz w:val="18"/>
                  <w:szCs w:val="18"/>
                </w:rPr>
                <w:t></w:t>
              </w:r>
            </w:hyperlink>
            <w:hyperlink r:id="rId21" w:history="1">
              <w:r w:rsidR="001E5D53">
                <w:rPr>
                  <w:rStyle w:val="Hyperlink"/>
                </w:rPr>
                <w:t xml:space="preserve"> </w:t>
              </w:r>
              <w:proofErr w:type="spellStart"/>
              <w:r w:rsidR="001E5D53">
                <w:rPr>
                  <w:rStyle w:val="Hyperlink"/>
                </w:rPr>
                <w:t>e</w:t>
              </w:r>
              <w:r w:rsidR="001E5D53" w:rsidRPr="00F3221B">
                <w:rPr>
                  <w:rStyle w:val="Hyperlink"/>
                </w:rPr>
                <w:t>piviz</w:t>
              </w:r>
              <w:proofErr w:type="spellEnd"/>
            </w:hyperlink>
            <w:r w:rsidR="001E5D53">
              <w:t xml:space="preserve">, </w:t>
            </w:r>
            <w:hyperlink r:id="rId22" w:history="1">
              <w:r w:rsidR="001E5D53" w:rsidRPr="0050283D">
                <w:rPr>
                  <w:rStyle w:val="Hyperlink"/>
                </w:rPr>
                <w:t>epiviz.github.io</w:t>
              </w:r>
            </w:hyperlink>
          </w:p>
          <w:p w14:paraId="5C8E5847" w14:textId="77777777" w:rsidR="001E5D53" w:rsidRDefault="001E5D53" w:rsidP="00F44709">
            <w:pPr>
              <w:pStyle w:val="jobdescription"/>
            </w:pPr>
            <w:r>
              <w:t>A</w:t>
            </w:r>
            <w:r w:rsidRPr="00F63F56">
              <w:t xml:space="preserve"> </w:t>
            </w:r>
            <w:r w:rsidR="002A6E4D">
              <w:t xml:space="preserve">web </w:t>
            </w:r>
            <w:r w:rsidRPr="00F63F56">
              <w:t xml:space="preserve">visualization tool used to aid in the </w:t>
            </w:r>
            <w:r>
              <w:t xml:space="preserve">analysis and </w:t>
            </w:r>
            <w:r w:rsidRPr="00F63F56">
              <w:t xml:space="preserve">exploration </w:t>
            </w:r>
            <w:r>
              <w:t>of large functional genomics data</w:t>
            </w:r>
            <w:r w:rsidRPr="00F63F56">
              <w:t>.</w:t>
            </w:r>
          </w:p>
          <w:p w14:paraId="7673F182" w14:textId="022A4EDD" w:rsidR="00730192" w:rsidRDefault="00730192" w:rsidP="00F44709">
            <w:pPr>
              <w:jc w:val="both"/>
            </w:pPr>
            <w:r>
              <w:t xml:space="preserve">Technologies </w:t>
            </w:r>
            <w:r w:rsidR="00E7229E">
              <w:t>used</w:t>
            </w:r>
            <w:r>
              <w:t xml:space="preserve">: HTML5, JavaScript (JQuery, </w:t>
            </w:r>
            <w:hyperlink r:id="rId23" w:history="1">
              <w:r w:rsidRPr="00730192">
                <w:rPr>
                  <w:rStyle w:val="Hyperlink"/>
                </w:rPr>
                <w:t>d3.js</w:t>
              </w:r>
            </w:hyperlink>
            <w:r>
              <w:t xml:space="preserve"> </w:t>
            </w:r>
            <w:hyperlink r:id="rId24" w:history="1">
              <w:r w:rsidRPr="00FF396D">
                <w:rPr>
                  <w:rStyle w:val="Hyperlink"/>
                  <w:rFonts w:ascii="icomoon" w:hAnsi="icomoon"/>
                  <w:sz w:val="16"/>
                  <w:szCs w:val="16"/>
                </w:rPr>
                <w:t></w:t>
              </w:r>
            </w:hyperlink>
            <w:r>
              <w:t>, WebSockets), PHP, MySQL, R/Bioconductor, Python.</w:t>
            </w:r>
          </w:p>
        </w:tc>
      </w:tr>
      <w:tr w:rsidR="009D3CE4" w:rsidRPr="00E22B23" w14:paraId="31598E18" w14:textId="77777777" w:rsidTr="00B866C1">
        <w:trPr>
          <w:cantSplit/>
        </w:trPr>
        <w:tc>
          <w:tcPr>
            <w:tcW w:w="625" w:type="pct"/>
          </w:tcPr>
          <w:p w14:paraId="0874B5F0" w14:textId="77777777" w:rsidR="009D3CE4" w:rsidRDefault="009D3CE4" w:rsidP="00B647A7">
            <w:pPr>
              <w:pStyle w:val="sectiontitle"/>
            </w:pPr>
          </w:p>
        </w:tc>
        <w:tc>
          <w:tcPr>
            <w:tcW w:w="4375" w:type="pct"/>
            <w:gridSpan w:val="2"/>
          </w:tcPr>
          <w:p w14:paraId="42336D01" w14:textId="77777777" w:rsidR="009D3CE4" w:rsidRDefault="009D3CE4" w:rsidP="009D3CE4">
            <w:proofErr w:type="spellStart"/>
            <w:r>
              <w:rPr>
                <w:b/>
              </w:rPr>
              <w:t>IsoCreator</w:t>
            </w:r>
            <w:proofErr w:type="spellEnd"/>
            <w:r>
              <w:rPr>
                <w:b/>
              </w:rPr>
              <w:t xml:space="preserve"> </w:t>
            </w:r>
            <w:r>
              <w:t>(</w:t>
            </w:r>
            <w:hyperlink r:id="rId25" w:history="1">
              <w:r w:rsidRPr="00CF111F">
                <w:rPr>
                  <w:rStyle w:val="Hyperlink"/>
                </w:rPr>
                <w:t>iso-creator-cs.sourceforge.net</w:t>
              </w:r>
            </w:hyperlink>
            <w:r>
              <w:t xml:space="preserve"> </w:t>
            </w:r>
            <w:hyperlink r:id="rId26" w:history="1">
              <w:r w:rsidRPr="00FF396D">
                <w:rPr>
                  <w:rStyle w:val="Hyperlink"/>
                  <w:rFonts w:ascii="icomoon" w:hAnsi="icomoon"/>
                  <w:sz w:val="16"/>
                  <w:szCs w:val="16"/>
                </w:rPr>
                <w:t></w:t>
              </w:r>
            </w:hyperlink>
            <w:r>
              <w:t>), released February 2007</w:t>
            </w:r>
          </w:p>
          <w:p w14:paraId="49E988F1" w14:textId="77777777" w:rsidR="009D3CE4" w:rsidRDefault="009D3CE4" w:rsidP="009D3CE4">
            <w:pPr>
              <w:pStyle w:val="jobdescription"/>
            </w:pPr>
            <w:r>
              <w:t xml:space="preserve">A .NET app used to create ISO 9660 Joliet CD/DVD images from folders on the local machine. It currently has </w:t>
            </w:r>
            <w:hyperlink r:id="rId27" w:history="1">
              <w:r w:rsidRPr="00BF10D8">
                <w:rPr>
                  <w:rStyle w:val="Hyperlink"/>
                </w:rPr>
                <w:t>~2</w:t>
              </w:r>
              <w:r w:rsidRPr="00BF10D8">
                <w:rPr>
                  <w:rStyle w:val="Hyperlink"/>
                </w:rPr>
                <w:t>0</w:t>
              </w:r>
              <w:r w:rsidRPr="00BF10D8">
                <w:rPr>
                  <w:rStyle w:val="Hyperlink"/>
                </w:rPr>
                <w:t>K downloads per month</w:t>
              </w:r>
            </w:hyperlink>
            <w:hyperlink r:id="rId28" w:history="1">
              <w:r w:rsidRPr="00BF10D8">
                <w:rPr>
                  <w:rStyle w:val="Hyperlink"/>
                </w:rPr>
                <w:t xml:space="preserve"> </w:t>
              </w:r>
              <w:r w:rsidRPr="00BF10D8">
                <w:rPr>
                  <w:rStyle w:val="Hyperlink"/>
                  <w:rFonts w:ascii="icomoon" w:hAnsi="icomoon"/>
                  <w:sz w:val="16"/>
                  <w:szCs w:val="16"/>
                </w:rPr>
                <w:t></w:t>
              </w:r>
            </w:hyperlink>
            <w:r>
              <w:t>.</w:t>
            </w:r>
          </w:p>
          <w:p w14:paraId="0AFD4555" w14:textId="0A2CE026" w:rsidR="009D3CE4" w:rsidRDefault="009D3CE4" w:rsidP="008B44D8">
            <w:r>
              <w:t>Technologies used: C#, .N</w:t>
            </w:r>
            <w:r w:rsidR="008B44D8">
              <w:t>ET</w:t>
            </w:r>
            <w:r>
              <w:t xml:space="preserve"> Framework 2.0.</w:t>
            </w:r>
          </w:p>
        </w:tc>
      </w:tr>
      <w:tr w:rsidR="009068CE" w:rsidRPr="00E22B23" w14:paraId="5236BD60" w14:textId="77777777" w:rsidTr="00B866C1">
        <w:trPr>
          <w:cantSplit/>
        </w:trPr>
        <w:tc>
          <w:tcPr>
            <w:tcW w:w="625" w:type="pct"/>
          </w:tcPr>
          <w:p w14:paraId="3C39BFD6" w14:textId="1BED495A" w:rsidR="009068CE" w:rsidRDefault="009068CE" w:rsidP="00B647A7">
            <w:pPr>
              <w:pStyle w:val="sectiontitle"/>
            </w:pPr>
            <w:r>
              <w:t>Technical Skills</w:t>
            </w:r>
          </w:p>
        </w:tc>
        <w:tc>
          <w:tcPr>
            <w:tcW w:w="4375" w:type="pct"/>
            <w:gridSpan w:val="2"/>
          </w:tcPr>
          <w:p w14:paraId="26F10D9E" w14:textId="77777777" w:rsidR="009068CE" w:rsidRDefault="009068CE" w:rsidP="00772004">
            <w:r>
              <w:t>OO Low-level Languages: Java (J2EE); Microsoft .NET (C# and the CLR); C; C++.</w:t>
            </w:r>
          </w:p>
          <w:p w14:paraId="08A44111" w14:textId="77777777" w:rsidR="009068CE" w:rsidRDefault="009068CE" w:rsidP="00772004">
            <w:r>
              <w:t>OO and Functional High-level Languages: Python; R/Bioconductor; JavaScript (JQuery), PHP.</w:t>
            </w:r>
          </w:p>
          <w:p w14:paraId="116E5EC7" w14:textId="46209706" w:rsidR="009068CE" w:rsidRDefault="009068CE" w:rsidP="009068CE">
            <w:r>
              <w:t>Databases: SQL (MySQL, Microsoft SQL Server); Apache Hive (Hadoop).</w:t>
            </w:r>
          </w:p>
        </w:tc>
      </w:tr>
      <w:tr w:rsidR="009068CE" w:rsidRPr="00E22B23" w14:paraId="563DC6CE" w14:textId="77777777" w:rsidTr="00B866C1">
        <w:trPr>
          <w:cantSplit/>
        </w:trPr>
        <w:tc>
          <w:tcPr>
            <w:tcW w:w="625" w:type="pct"/>
          </w:tcPr>
          <w:p w14:paraId="7F8F1AEA" w14:textId="480F4F09" w:rsidR="009068CE" w:rsidRDefault="001A2BDB" w:rsidP="00B647A7">
            <w:pPr>
              <w:pStyle w:val="sectiontitle"/>
            </w:pPr>
            <w:r>
              <w:t>Languages</w:t>
            </w:r>
          </w:p>
        </w:tc>
        <w:tc>
          <w:tcPr>
            <w:tcW w:w="3795" w:type="pct"/>
          </w:tcPr>
          <w:p w14:paraId="30088C5A" w14:textId="3A7814D3" w:rsidR="009068CE" w:rsidRDefault="001A2BDB" w:rsidP="00947033">
            <w:r>
              <w:t>Romanian – native, English – fluent</w:t>
            </w:r>
            <w:r w:rsidR="00C726BB">
              <w:t>.</w:t>
            </w:r>
            <w:r>
              <w:t xml:space="preserve"> </w:t>
            </w:r>
          </w:p>
        </w:tc>
        <w:tc>
          <w:tcPr>
            <w:tcW w:w="580" w:type="pct"/>
          </w:tcPr>
          <w:p w14:paraId="52FD3096" w14:textId="77777777" w:rsidR="009068CE" w:rsidRDefault="009068CE" w:rsidP="00873FF8">
            <w:pPr>
              <w:jc w:val="center"/>
            </w:pPr>
          </w:p>
        </w:tc>
      </w:tr>
      <w:tr w:rsidR="00DE6764" w:rsidRPr="00E22B23" w14:paraId="6305E21A" w14:textId="77777777" w:rsidTr="00B866C1">
        <w:trPr>
          <w:cantSplit/>
        </w:trPr>
        <w:tc>
          <w:tcPr>
            <w:tcW w:w="625" w:type="pct"/>
          </w:tcPr>
          <w:p w14:paraId="6B731E67" w14:textId="63EC17B4" w:rsidR="00DE6764" w:rsidRDefault="00DE6764" w:rsidP="00B647A7">
            <w:pPr>
              <w:pStyle w:val="sectiontitle"/>
            </w:pPr>
            <w:r>
              <w:t>References</w:t>
            </w:r>
          </w:p>
        </w:tc>
        <w:tc>
          <w:tcPr>
            <w:tcW w:w="4375" w:type="pct"/>
            <w:gridSpan w:val="2"/>
          </w:tcPr>
          <w:p w14:paraId="7D8C55B0" w14:textId="1C685F06" w:rsidR="00DE6764" w:rsidRPr="00DE6764" w:rsidRDefault="00DE6764" w:rsidP="00DE6764">
            <w:pPr>
              <w:rPr>
                <w:rStyle w:val="university"/>
              </w:rPr>
            </w:pPr>
            <w:r w:rsidRPr="00DE6764">
              <w:rPr>
                <w:rStyle w:val="university"/>
              </w:rPr>
              <w:t>Dr. Héctor Corrada Bravo</w:t>
            </w:r>
          </w:p>
          <w:p w14:paraId="1B6D4207" w14:textId="77777777" w:rsidR="00DE6764" w:rsidRDefault="00DE6764" w:rsidP="00DE6764">
            <w:r>
              <w:t xml:space="preserve">Department of Computer Science, </w:t>
            </w:r>
            <w:proofErr w:type="spellStart"/>
            <w:r>
              <w:t>Biomolecular</w:t>
            </w:r>
            <w:proofErr w:type="spellEnd"/>
            <w:r>
              <w:t xml:space="preserve"> Sciences Building, University of Maryland</w:t>
            </w:r>
          </w:p>
          <w:p w14:paraId="3AB3A9AD" w14:textId="7C7901C0" w:rsidR="00DE6764" w:rsidRDefault="00DE6764" w:rsidP="00DE6764">
            <w:r>
              <w:t>College Park, MD 20742</w:t>
            </w:r>
          </w:p>
          <w:p w14:paraId="65BB71B4" w14:textId="62B916A4" w:rsidR="00DE6764" w:rsidRDefault="003B006C" w:rsidP="00850970">
            <w:hyperlink r:id="rId29" w:history="1">
              <w:r w:rsidR="00DE6764" w:rsidRPr="00DE6764">
                <w:rPr>
                  <w:rStyle w:val="Hyperlink"/>
                  <w:rFonts w:ascii="icomoon" w:hAnsi="icomoon"/>
                </w:rPr>
                <w:t></w:t>
              </w:r>
            </w:hyperlink>
            <w:r w:rsidR="00DE6764">
              <w:rPr>
                <w:rStyle w:val="Hyperlink"/>
                <w:rFonts w:ascii="icomoon" w:hAnsi="icomoon"/>
              </w:rPr>
              <w:t xml:space="preserve"> </w:t>
            </w:r>
            <w:hyperlink r:id="rId30" w:history="1">
              <w:r w:rsidR="00DE6764" w:rsidRPr="008D1461">
                <w:rPr>
                  <w:rStyle w:val="Hyperlink"/>
                </w:rPr>
                <w:t>hcorrada@umiacs.umd.edu</w:t>
              </w:r>
            </w:hyperlink>
            <w:r w:rsidR="00DE6764">
              <w:t xml:space="preserve"> </w:t>
            </w:r>
            <w:r w:rsidR="00DE6764" w:rsidRPr="00E22B23">
              <w:rPr>
                <w:rFonts w:ascii="icomoon" w:hAnsi="icomoon"/>
              </w:rPr>
              <w:t></w:t>
            </w:r>
            <w:r w:rsidR="00DE6764" w:rsidRPr="00E22B23">
              <w:t xml:space="preserve"> </w:t>
            </w:r>
            <w:r w:rsidR="00DE6764">
              <w:t>301-405-2481</w:t>
            </w:r>
          </w:p>
        </w:tc>
      </w:tr>
      <w:tr w:rsidR="00BB7F16" w:rsidRPr="00E22B23" w14:paraId="15A14E62" w14:textId="77777777" w:rsidTr="00B866C1">
        <w:trPr>
          <w:cantSplit/>
        </w:trPr>
        <w:tc>
          <w:tcPr>
            <w:tcW w:w="625" w:type="pct"/>
          </w:tcPr>
          <w:p w14:paraId="619943F7" w14:textId="77777777" w:rsidR="00BB7F16" w:rsidRDefault="00BB7F16" w:rsidP="00B647A7">
            <w:pPr>
              <w:pStyle w:val="sectiontitle"/>
            </w:pPr>
          </w:p>
        </w:tc>
        <w:tc>
          <w:tcPr>
            <w:tcW w:w="4375" w:type="pct"/>
            <w:gridSpan w:val="2"/>
          </w:tcPr>
          <w:p w14:paraId="752DD4D9" w14:textId="77777777" w:rsidR="00BB7F16" w:rsidRDefault="00BB7F16" w:rsidP="00BB7F16">
            <w:pPr>
              <w:jc w:val="both"/>
              <w:rPr>
                <w:rStyle w:val="university"/>
              </w:rPr>
            </w:pPr>
            <w:r w:rsidRPr="00BB7F16">
              <w:rPr>
                <w:rStyle w:val="university"/>
              </w:rPr>
              <w:t>Dr. Mihai Pop</w:t>
            </w:r>
          </w:p>
          <w:p w14:paraId="7A4B7925" w14:textId="77777777" w:rsidR="00BB7F16" w:rsidRDefault="00BB7F16" w:rsidP="00BB7F16">
            <w:pPr>
              <w:jc w:val="both"/>
            </w:pPr>
            <w:r>
              <w:t xml:space="preserve">Department of Computer Science, </w:t>
            </w:r>
            <w:proofErr w:type="spellStart"/>
            <w:r>
              <w:t>Biomolecular</w:t>
            </w:r>
            <w:proofErr w:type="spellEnd"/>
            <w:r>
              <w:t xml:space="preserve"> Sciences Building, University of Maryland</w:t>
            </w:r>
          </w:p>
          <w:p w14:paraId="3C738B6F" w14:textId="77777777" w:rsidR="00BB7F16" w:rsidRDefault="00BB7F16" w:rsidP="00BB7F16">
            <w:pPr>
              <w:jc w:val="both"/>
            </w:pPr>
            <w:r>
              <w:t>College Park, MD 20742</w:t>
            </w:r>
          </w:p>
          <w:p w14:paraId="27C397BF" w14:textId="3674CD23" w:rsidR="00BB7F16" w:rsidRDefault="003B006C" w:rsidP="00BB7F16">
            <w:pPr>
              <w:jc w:val="both"/>
            </w:pPr>
            <w:hyperlink r:id="rId31" w:history="1">
              <w:r w:rsidR="00BB7F16" w:rsidRPr="00BB7F16">
                <w:rPr>
                  <w:rStyle w:val="Hyperlink"/>
                  <w:rFonts w:ascii="icomoon" w:hAnsi="icomoon"/>
                </w:rPr>
                <w:t></w:t>
              </w:r>
            </w:hyperlink>
            <w:r w:rsidR="00BB7F16">
              <w:rPr>
                <w:rStyle w:val="Hyperlink"/>
                <w:rFonts w:ascii="icomoon" w:hAnsi="icomoon"/>
              </w:rPr>
              <w:t xml:space="preserve"> </w:t>
            </w:r>
            <w:hyperlink r:id="rId32" w:history="1">
              <w:r w:rsidR="00BB7F16" w:rsidRPr="008D1461">
                <w:rPr>
                  <w:rStyle w:val="Hyperlink"/>
                </w:rPr>
                <w:t>mpop@umiacs.umd.edu</w:t>
              </w:r>
            </w:hyperlink>
            <w:r w:rsidR="00BB7F16">
              <w:t xml:space="preserve"> </w:t>
            </w:r>
            <w:r w:rsidR="00BB7F16" w:rsidRPr="00E22B23">
              <w:rPr>
                <w:rFonts w:ascii="icomoon" w:hAnsi="icomoon"/>
              </w:rPr>
              <w:t></w:t>
            </w:r>
            <w:r w:rsidR="00BB7F16">
              <w:t xml:space="preserve"> 301-</w:t>
            </w:r>
            <w:r w:rsidR="00BB7F16" w:rsidRPr="00BB7F16">
              <w:t>405-7245</w:t>
            </w:r>
          </w:p>
        </w:tc>
      </w:tr>
      <w:tr w:rsidR="00BB7F16" w:rsidRPr="00E22B23" w14:paraId="1E04CC06" w14:textId="77777777" w:rsidTr="00B866C1">
        <w:trPr>
          <w:cantSplit/>
        </w:trPr>
        <w:tc>
          <w:tcPr>
            <w:tcW w:w="625" w:type="pct"/>
          </w:tcPr>
          <w:p w14:paraId="3271554B" w14:textId="77777777" w:rsidR="00BB7F16" w:rsidRDefault="00BB7F16" w:rsidP="00B647A7">
            <w:pPr>
              <w:pStyle w:val="sectiontitle"/>
            </w:pPr>
          </w:p>
        </w:tc>
        <w:tc>
          <w:tcPr>
            <w:tcW w:w="4375" w:type="pct"/>
            <w:gridSpan w:val="2"/>
          </w:tcPr>
          <w:p w14:paraId="560AEEC0" w14:textId="2BB1EA96" w:rsidR="00DC56CA" w:rsidRDefault="00DC56CA" w:rsidP="00BB7F16">
            <w:pPr>
              <w:jc w:val="both"/>
              <w:rPr>
                <w:b/>
              </w:rPr>
            </w:pPr>
            <w:r w:rsidRPr="00DC56CA">
              <w:rPr>
                <w:b/>
              </w:rPr>
              <w:t xml:space="preserve">Dr. Jack van </w:t>
            </w:r>
            <w:proofErr w:type="spellStart"/>
            <w:r w:rsidRPr="00DC56CA">
              <w:rPr>
                <w:b/>
              </w:rPr>
              <w:t>Rysw</w:t>
            </w:r>
            <w:r w:rsidR="005D277A">
              <w:rPr>
                <w:b/>
              </w:rPr>
              <w:t>y</w:t>
            </w:r>
            <w:r w:rsidRPr="00DC56CA">
              <w:rPr>
                <w:b/>
              </w:rPr>
              <w:t>ck</w:t>
            </w:r>
            <w:proofErr w:type="spellEnd"/>
          </w:p>
          <w:p w14:paraId="21B27555" w14:textId="44BE346A" w:rsidR="000C36CE" w:rsidRPr="000C36CE" w:rsidRDefault="00C05A1D" w:rsidP="000C36CE">
            <w:r>
              <w:t xml:space="preserve">Artificial Intelligence, </w:t>
            </w:r>
            <w:r w:rsidR="000C36CE">
              <w:t xml:space="preserve">Rocket Fuel Inc., </w:t>
            </w:r>
            <w:r w:rsidR="000C36CE" w:rsidRPr="000C36CE">
              <w:t>1900 Seaport Blvd</w:t>
            </w:r>
          </w:p>
          <w:p w14:paraId="5A9429D1" w14:textId="77777777" w:rsidR="00BB7F16" w:rsidRDefault="000C36CE" w:rsidP="000C36CE">
            <w:r w:rsidRPr="000C36CE">
              <w:t>Redwood City, CA 94063</w:t>
            </w:r>
          </w:p>
          <w:p w14:paraId="37283EFA" w14:textId="1773CD88" w:rsidR="0027571B" w:rsidRPr="00DC56CA" w:rsidRDefault="003B006C" w:rsidP="0027571B">
            <w:hyperlink r:id="rId33" w:history="1">
              <w:r w:rsidR="0027571B" w:rsidRPr="0027571B">
                <w:rPr>
                  <w:rStyle w:val="Hyperlink"/>
                  <w:rFonts w:ascii="icomoon" w:hAnsi="icomoon"/>
                </w:rPr>
                <w:t></w:t>
              </w:r>
            </w:hyperlink>
            <w:r w:rsidR="0027571B">
              <w:rPr>
                <w:rStyle w:val="Hyperlink"/>
                <w:rFonts w:ascii="icomoon" w:hAnsi="icomoon"/>
              </w:rPr>
              <w:t xml:space="preserve"> </w:t>
            </w:r>
            <w:hyperlink r:id="rId34" w:history="1">
              <w:r w:rsidR="0027571B" w:rsidRPr="008D1461">
                <w:rPr>
                  <w:rStyle w:val="Hyperlink"/>
                  <w:rFonts w:ascii="Cambria" w:hAnsi="Cambria"/>
                </w:rPr>
                <w:t>javhar@rocketfuelinc.com</w:t>
              </w:r>
            </w:hyperlink>
            <w:r w:rsidR="0027571B">
              <w:rPr>
                <w:rStyle w:val="Hyperlink"/>
                <w:rFonts w:ascii="Cambria" w:hAnsi="Cambria"/>
              </w:rPr>
              <w:t xml:space="preserve"> </w:t>
            </w:r>
            <w:hyperlink r:id="rId35" w:history="1"/>
          </w:p>
        </w:tc>
      </w:tr>
      <w:tr w:rsidR="00F661F2" w:rsidRPr="00E22B23" w14:paraId="75109FFA" w14:textId="77777777" w:rsidTr="00965F25">
        <w:trPr>
          <w:cantSplit/>
        </w:trPr>
        <w:tc>
          <w:tcPr>
            <w:tcW w:w="625" w:type="pct"/>
          </w:tcPr>
          <w:p w14:paraId="10987D10" w14:textId="77777777" w:rsidR="00F661F2" w:rsidRDefault="00F661F2" w:rsidP="00965F25">
            <w:pPr>
              <w:pStyle w:val="sectiontitle"/>
            </w:pPr>
          </w:p>
        </w:tc>
        <w:tc>
          <w:tcPr>
            <w:tcW w:w="4375" w:type="pct"/>
            <w:gridSpan w:val="2"/>
          </w:tcPr>
          <w:p w14:paraId="45028583" w14:textId="77777777" w:rsidR="00F661F2" w:rsidRDefault="00F661F2" w:rsidP="00965F25">
            <w:pPr>
              <w:jc w:val="both"/>
              <w:rPr>
                <w:b/>
              </w:rPr>
            </w:pPr>
            <w:r>
              <w:rPr>
                <w:b/>
              </w:rPr>
              <w:t xml:space="preserve">Dr. Michael </w:t>
            </w:r>
            <w:proofErr w:type="spellStart"/>
            <w:r>
              <w:rPr>
                <w:b/>
              </w:rPr>
              <w:t>Benisch</w:t>
            </w:r>
            <w:proofErr w:type="spellEnd"/>
          </w:p>
          <w:p w14:paraId="0CC8BCFF" w14:textId="77777777" w:rsidR="00F661F2" w:rsidRDefault="00F661F2" w:rsidP="00965F25">
            <w:pPr>
              <w:jc w:val="both"/>
            </w:pPr>
            <w:r>
              <w:t>Artificial Intelligence, Rocket Fuel Inc., 1900 Seaport Blvd</w:t>
            </w:r>
          </w:p>
          <w:p w14:paraId="0C074447" w14:textId="77777777" w:rsidR="00F661F2" w:rsidRDefault="00F661F2" w:rsidP="00965F25">
            <w:pPr>
              <w:jc w:val="both"/>
            </w:pPr>
            <w:r>
              <w:t>Redwood City, CA 94063</w:t>
            </w:r>
          </w:p>
          <w:p w14:paraId="0DD30FC5" w14:textId="77777777" w:rsidR="00F661F2" w:rsidRPr="00F661F2" w:rsidRDefault="003B006C" w:rsidP="00965F25">
            <w:pPr>
              <w:jc w:val="both"/>
              <w:rPr>
                <w:rFonts w:ascii="Cambria" w:hAnsi="Cambria"/>
                <w:color w:val="2F5496" w:themeColor="accent5" w:themeShade="BF"/>
              </w:rPr>
            </w:pPr>
            <w:hyperlink r:id="rId36" w:history="1">
              <w:r w:rsidR="00F661F2" w:rsidRPr="00C05A1D">
                <w:rPr>
                  <w:rStyle w:val="Hyperlink"/>
                  <w:rFonts w:ascii="icomoon" w:hAnsi="icomoon"/>
                </w:rPr>
                <w:t></w:t>
              </w:r>
            </w:hyperlink>
            <w:r w:rsidR="00F661F2">
              <w:rPr>
                <w:rStyle w:val="Hyperlink"/>
                <w:rFonts w:ascii="icomoon" w:hAnsi="icomoon"/>
              </w:rPr>
              <w:t xml:space="preserve"> </w:t>
            </w:r>
            <w:hyperlink r:id="rId37" w:history="1">
              <w:r w:rsidR="00F661F2" w:rsidRPr="008D1461">
                <w:rPr>
                  <w:rStyle w:val="Hyperlink"/>
                  <w:rFonts w:ascii="Cambria" w:hAnsi="Cambria"/>
                </w:rPr>
                <w:t>mbenisch@rocketfuelinc.com</w:t>
              </w:r>
            </w:hyperlink>
            <w:r w:rsidR="00F661F2">
              <w:rPr>
                <w:rStyle w:val="Hyperlink"/>
                <w:rFonts w:ascii="Cambria" w:hAnsi="Cambria"/>
              </w:rPr>
              <w:t xml:space="preserve"> </w:t>
            </w:r>
          </w:p>
        </w:tc>
      </w:tr>
    </w:tbl>
    <w:p w14:paraId="7B3A8E9C" w14:textId="6A87C3D2" w:rsidR="007A2747" w:rsidRPr="00E22B23" w:rsidRDefault="007A2747" w:rsidP="00F661F2"/>
    <w:sectPr w:rsidR="007A2747" w:rsidRPr="00E22B23" w:rsidSect="00C80190">
      <w:footerReference w:type="default" r:id="rId3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D558C" w14:textId="77777777" w:rsidR="001A4AD7" w:rsidRDefault="001A4AD7" w:rsidP="00E41E00">
      <w:pPr>
        <w:spacing w:after="0" w:line="240" w:lineRule="auto"/>
      </w:pPr>
      <w:r>
        <w:separator/>
      </w:r>
    </w:p>
  </w:endnote>
  <w:endnote w:type="continuationSeparator" w:id="0">
    <w:p w14:paraId="1DE0EA90" w14:textId="77777777" w:rsidR="001A4AD7" w:rsidRDefault="001A4AD7" w:rsidP="00E4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E6F1814-E123-4238-AF64-BD54953934FE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E427C63B-73BF-496F-B978-597E63FE6965}"/>
    <w:embedBold r:id="rId3" w:fontKey="{F1D958C5-F472-413C-A5D1-6B663F88BE5F}"/>
    <w:embedItalic r:id="rId4" w:fontKey="{C04189BC-30B7-4A8C-8DA9-EE6C422FD29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DD26D666-13CD-4F14-942B-0AF535DCDF0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0D7774D-0D79-46E3-B655-7A4AA450EB4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65DC0825-743F-40B2-B42B-18ACC9068011}"/>
    <w:embedBold r:id="rId8" w:fontKey="{962D926F-1F70-45EA-8870-618F7EDBE3A3}"/>
    <w:embedItalic r:id="rId9" w:fontKey="{37EE7369-1758-4695-9DD4-E1C2A4AE2E51}"/>
  </w:font>
  <w:font w:name="Adobe Garamond Pro">
    <w:altName w:val="Garamond Pro"/>
    <w:panose1 w:val="02020502060506020403"/>
    <w:charset w:val="00"/>
    <w:family w:val="roman"/>
    <w:pitch w:val="variable"/>
    <w:sig w:usb0="00000007" w:usb1="00000001" w:usb2="00000000" w:usb3="00000000" w:csb0="00000093" w:csb1="00000000"/>
    <w:embedRegular r:id="rId10" w:fontKey="{097CDE3B-1A2D-4955-8071-296297341410}"/>
    <w:embedBold r:id="rId11" w:fontKey="{46ADEF0C-AA75-4365-8556-517B9EC22636}"/>
    <w:embedItalic r:id="rId12" w:fontKey="{5ED7EF01-0B42-413B-ABD0-D41289C2E55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3398D016-B4FA-4896-99F3-4E6095552189}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  <w:embedRegular r:id="rId14" w:fontKey="{409443E7-C5AE-4BA2-898F-C6FF41B23B5A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5" w:fontKey="{7B54CFF3-AC7D-44EE-AF41-532F54D6C0A4}"/>
  </w:font>
  <w:font w:name="icomoon">
    <w:panose1 w:val="00000000000000000000"/>
    <w:charset w:val="00"/>
    <w:family w:val="auto"/>
    <w:pitch w:val="variable"/>
    <w:sig w:usb0="00000003" w:usb1="10000000" w:usb2="00000000" w:usb3="00000000" w:csb0="00000001" w:csb1="00000000"/>
    <w:embedRegular r:id="rId16" w:fontKey="{916C17D9-865F-4650-ACA3-27EAD1F4FA23}"/>
  </w:font>
  <w:font w:name="Bauhaus Md BT">
    <w:panose1 w:val="04030605020B02020C03"/>
    <w:charset w:val="00"/>
    <w:family w:val="decorative"/>
    <w:pitch w:val="variable"/>
    <w:sig w:usb0="00000087" w:usb1="00000000" w:usb2="00000000" w:usb3="00000000" w:csb0="0000001B" w:csb1="00000000"/>
    <w:embedRegular r:id="rId17" w:fontKey="{286CEE9A-7E25-4C49-9196-A716C34B80C5}"/>
  </w:font>
  <w:font w:name="Bauhaus Lt BT">
    <w:panose1 w:val="04030405020B02020C03"/>
    <w:charset w:val="00"/>
    <w:family w:val="decorative"/>
    <w:pitch w:val="variable"/>
    <w:sig w:usb0="00000087" w:usb1="00000000" w:usb2="00000000" w:usb3="00000000" w:csb0="0000001B" w:csb1="00000000"/>
    <w:embedRegular r:id="rId18" w:fontKey="{84C846BD-3660-4397-AE48-4E0D41EE04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68A34CEE-23AF-480F-9999-AEC12A832F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20834" w14:textId="58E08A4E" w:rsidR="00E41E00" w:rsidRDefault="009B201F" w:rsidP="00C80190">
    <w:pPr>
      <w:pStyle w:val="Footer"/>
      <w:jc w:val="center"/>
    </w:pPr>
    <w:r>
      <w:t xml:space="preserve">Page </w:t>
    </w:r>
    <w:sdt>
      <w:sdtPr>
        <w:rPr>
          <w:b/>
        </w:rPr>
        <w:id w:val="1944185533"/>
        <w:docPartObj>
          <w:docPartGallery w:val="Page Numbers (Bottom of Page)"/>
          <w:docPartUnique/>
        </w:docPartObj>
      </w:sdtPr>
      <w:sdtEndPr>
        <w:rPr>
          <w:b w:val="0"/>
          <w:noProof/>
        </w:rPr>
      </w:sdtEndPr>
      <w:sdtContent>
        <w:r w:rsidR="00E41E00" w:rsidRPr="008C3372">
          <w:rPr>
            <w:b/>
          </w:rPr>
          <w:fldChar w:fldCharType="begin"/>
        </w:r>
        <w:r w:rsidR="00E41E00" w:rsidRPr="008C3372">
          <w:rPr>
            <w:b/>
          </w:rPr>
          <w:instrText xml:space="preserve"> PAGE   \* MERGEFORMAT </w:instrText>
        </w:r>
        <w:r w:rsidR="00E41E00" w:rsidRPr="008C3372">
          <w:rPr>
            <w:b/>
          </w:rPr>
          <w:fldChar w:fldCharType="separate"/>
        </w:r>
        <w:r w:rsidR="003B006C">
          <w:rPr>
            <w:b/>
            <w:noProof/>
          </w:rPr>
          <w:t>2</w:t>
        </w:r>
        <w:r w:rsidR="00E41E00" w:rsidRPr="008C3372">
          <w:rPr>
            <w:b/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3B006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88954" w14:textId="77777777" w:rsidR="001A4AD7" w:rsidRDefault="001A4AD7" w:rsidP="00E41E00">
      <w:pPr>
        <w:spacing w:after="0" w:line="240" w:lineRule="auto"/>
      </w:pPr>
      <w:r>
        <w:separator/>
      </w:r>
    </w:p>
  </w:footnote>
  <w:footnote w:type="continuationSeparator" w:id="0">
    <w:p w14:paraId="6601A856" w14:textId="77777777" w:rsidR="001A4AD7" w:rsidRDefault="001A4AD7" w:rsidP="00E41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9B7489"/>
    <w:multiLevelType w:val="hybridMultilevel"/>
    <w:tmpl w:val="EBC0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C3938"/>
    <w:multiLevelType w:val="hybridMultilevel"/>
    <w:tmpl w:val="AF2E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66"/>
    <w:rsid w:val="0000123A"/>
    <w:rsid w:val="0001150A"/>
    <w:rsid w:val="00013C23"/>
    <w:rsid w:val="00015CCE"/>
    <w:rsid w:val="00017013"/>
    <w:rsid w:val="00023FD7"/>
    <w:rsid w:val="000336AE"/>
    <w:rsid w:val="00041CF7"/>
    <w:rsid w:val="0004635E"/>
    <w:rsid w:val="00046D00"/>
    <w:rsid w:val="00074DE9"/>
    <w:rsid w:val="0008310B"/>
    <w:rsid w:val="000B2921"/>
    <w:rsid w:val="000C1FE0"/>
    <w:rsid w:val="000C36CE"/>
    <w:rsid w:val="000C3AE1"/>
    <w:rsid w:val="0010212F"/>
    <w:rsid w:val="00105B0B"/>
    <w:rsid w:val="00110C6E"/>
    <w:rsid w:val="00112994"/>
    <w:rsid w:val="0012347D"/>
    <w:rsid w:val="00131DDC"/>
    <w:rsid w:val="001345B1"/>
    <w:rsid w:val="00151929"/>
    <w:rsid w:val="00160EF4"/>
    <w:rsid w:val="00171534"/>
    <w:rsid w:val="0017482C"/>
    <w:rsid w:val="001A2BDB"/>
    <w:rsid w:val="001A4AD7"/>
    <w:rsid w:val="001A73AE"/>
    <w:rsid w:val="001B5560"/>
    <w:rsid w:val="001C4507"/>
    <w:rsid w:val="001C6D0C"/>
    <w:rsid w:val="001E52C5"/>
    <w:rsid w:val="001E5D53"/>
    <w:rsid w:val="00230B2A"/>
    <w:rsid w:val="0023743D"/>
    <w:rsid w:val="00242CB0"/>
    <w:rsid w:val="00270AB1"/>
    <w:rsid w:val="0027571B"/>
    <w:rsid w:val="002917A2"/>
    <w:rsid w:val="002A548D"/>
    <w:rsid w:val="002A6E4D"/>
    <w:rsid w:val="002B4DF2"/>
    <w:rsid w:val="002C2766"/>
    <w:rsid w:val="002C461C"/>
    <w:rsid w:val="002F3B17"/>
    <w:rsid w:val="00302348"/>
    <w:rsid w:val="00306435"/>
    <w:rsid w:val="00325DF4"/>
    <w:rsid w:val="003260C6"/>
    <w:rsid w:val="00334303"/>
    <w:rsid w:val="0034773C"/>
    <w:rsid w:val="003923FE"/>
    <w:rsid w:val="003A19C0"/>
    <w:rsid w:val="003B006C"/>
    <w:rsid w:val="003B313A"/>
    <w:rsid w:val="003C6887"/>
    <w:rsid w:val="003D33B1"/>
    <w:rsid w:val="00403B68"/>
    <w:rsid w:val="00425710"/>
    <w:rsid w:val="00437BE7"/>
    <w:rsid w:val="00451236"/>
    <w:rsid w:val="00465BF1"/>
    <w:rsid w:val="00485BA2"/>
    <w:rsid w:val="004B177C"/>
    <w:rsid w:val="004C6157"/>
    <w:rsid w:val="004C6B13"/>
    <w:rsid w:val="004C6B17"/>
    <w:rsid w:val="004D3CBA"/>
    <w:rsid w:val="004D685C"/>
    <w:rsid w:val="004D78B3"/>
    <w:rsid w:val="0050126D"/>
    <w:rsid w:val="0050282E"/>
    <w:rsid w:val="0050283D"/>
    <w:rsid w:val="00510DC9"/>
    <w:rsid w:val="0052112E"/>
    <w:rsid w:val="00524A88"/>
    <w:rsid w:val="005270EE"/>
    <w:rsid w:val="00535155"/>
    <w:rsid w:val="00547397"/>
    <w:rsid w:val="00560518"/>
    <w:rsid w:val="00584CEE"/>
    <w:rsid w:val="00595755"/>
    <w:rsid w:val="005D277A"/>
    <w:rsid w:val="005F11AF"/>
    <w:rsid w:val="005F49BF"/>
    <w:rsid w:val="005F75C8"/>
    <w:rsid w:val="00613170"/>
    <w:rsid w:val="00624E36"/>
    <w:rsid w:val="006344E0"/>
    <w:rsid w:val="00640993"/>
    <w:rsid w:val="0064629A"/>
    <w:rsid w:val="00651DD6"/>
    <w:rsid w:val="0068269D"/>
    <w:rsid w:val="006A332A"/>
    <w:rsid w:val="006A69C4"/>
    <w:rsid w:val="006A6EAB"/>
    <w:rsid w:val="006D45C8"/>
    <w:rsid w:val="006E0945"/>
    <w:rsid w:val="00701F1E"/>
    <w:rsid w:val="00721CF8"/>
    <w:rsid w:val="007226DB"/>
    <w:rsid w:val="00730192"/>
    <w:rsid w:val="00751460"/>
    <w:rsid w:val="00761AB0"/>
    <w:rsid w:val="00763B76"/>
    <w:rsid w:val="00772004"/>
    <w:rsid w:val="00772FB5"/>
    <w:rsid w:val="00774FA2"/>
    <w:rsid w:val="00776090"/>
    <w:rsid w:val="007A2747"/>
    <w:rsid w:val="007A720D"/>
    <w:rsid w:val="007B2669"/>
    <w:rsid w:val="007C7899"/>
    <w:rsid w:val="007D2FED"/>
    <w:rsid w:val="007E27D1"/>
    <w:rsid w:val="007F0734"/>
    <w:rsid w:val="007F221B"/>
    <w:rsid w:val="008033A5"/>
    <w:rsid w:val="00833976"/>
    <w:rsid w:val="00834A51"/>
    <w:rsid w:val="00837059"/>
    <w:rsid w:val="00841C1D"/>
    <w:rsid w:val="00850970"/>
    <w:rsid w:val="00854872"/>
    <w:rsid w:val="00864EB1"/>
    <w:rsid w:val="00873FF8"/>
    <w:rsid w:val="00883183"/>
    <w:rsid w:val="008B0773"/>
    <w:rsid w:val="008B44D8"/>
    <w:rsid w:val="008C305A"/>
    <w:rsid w:val="008C3372"/>
    <w:rsid w:val="008E55B2"/>
    <w:rsid w:val="008F78DC"/>
    <w:rsid w:val="00902AE7"/>
    <w:rsid w:val="00903849"/>
    <w:rsid w:val="009068CE"/>
    <w:rsid w:val="00917A4B"/>
    <w:rsid w:val="00924F0D"/>
    <w:rsid w:val="0093450D"/>
    <w:rsid w:val="00941B98"/>
    <w:rsid w:val="00947033"/>
    <w:rsid w:val="00955493"/>
    <w:rsid w:val="0096033A"/>
    <w:rsid w:val="00965E55"/>
    <w:rsid w:val="00973983"/>
    <w:rsid w:val="009842BA"/>
    <w:rsid w:val="009A3424"/>
    <w:rsid w:val="009B0A9B"/>
    <w:rsid w:val="009B201F"/>
    <w:rsid w:val="009B52B7"/>
    <w:rsid w:val="009C3771"/>
    <w:rsid w:val="009C49BB"/>
    <w:rsid w:val="009D3CE4"/>
    <w:rsid w:val="009D533A"/>
    <w:rsid w:val="00A236BF"/>
    <w:rsid w:val="00A8223C"/>
    <w:rsid w:val="00AA0672"/>
    <w:rsid w:val="00AA084D"/>
    <w:rsid w:val="00AA3110"/>
    <w:rsid w:val="00AB2033"/>
    <w:rsid w:val="00AB5AE5"/>
    <w:rsid w:val="00AC534E"/>
    <w:rsid w:val="00AC66AD"/>
    <w:rsid w:val="00AE1351"/>
    <w:rsid w:val="00AF30BC"/>
    <w:rsid w:val="00B12723"/>
    <w:rsid w:val="00B21A49"/>
    <w:rsid w:val="00B232EB"/>
    <w:rsid w:val="00B3487E"/>
    <w:rsid w:val="00B427C7"/>
    <w:rsid w:val="00B47430"/>
    <w:rsid w:val="00B5364E"/>
    <w:rsid w:val="00B5448E"/>
    <w:rsid w:val="00B647A7"/>
    <w:rsid w:val="00B71291"/>
    <w:rsid w:val="00B72CF7"/>
    <w:rsid w:val="00B8051D"/>
    <w:rsid w:val="00B86244"/>
    <w:rsid w:val="00B866C1"/>
    <w:rsid w:val="00BA6B6E"/>
    <w:rsid w:val="00BB00E4"/>
    <w:rsid w:val="00BB0AF9"/>
    <w:rsid w:val="00BB12DA"/>
    <w:rsid w:val="00BB7F16"/>
    <w:rsid w:val="00BC60EE"/>
    <w:rsid w:val="00BF10D8"/>
    <w:rsid w:val="00BF1B3D"/>
    <w:rsid w:val="00BF2DC1"/>
    <w:rsid w:val="00C05A1D"/>
    <w:rsid w:val="00C10599"/>
    <w:rsid w:val="00C215B1"/>
    <w:rsid w:val="00C37652"/>
    <w:rsid w:val="00C51A06"/>
    <w:rsid w:val="00C62620"/>
    <w:rsid w:val="00C66BBD"/>
    <w:rsid w:val="00C7236C"/>
    <w:rsid w:val="00C726BB"/>
    <w:rsid w:val="00C7665B"/>
    <w:rsid w:val="00C76B84"/>
    <w:rsid w:val="00C80190"/>
    <w:rsid w:val="00C84055"/>
    <w:rsid w:val="00C845B6"/>
    <w:rsid w:val="00C84F25"/>
    <w:rsid w:val="00C86793"/>
    <w:rsid w:val="00CA23CA"/>
    <w:rsid w:val="00CB567D"/>
    <w:rsid w:val="00CD6FD0"/>
    <w:rsid w:val="00CF111F"/>
    <w:rsid w:val="00CF4D57"/>
    <w:rsid w:val="00D00F31"/>
    <w:rsid w:val="00D01A94"/>
    <w:rsid w:val="00D01C80"/>
    <w:rsid w:val="00D050D0"/>
    <w:rsid w:val="00D07E62"/>
    <w:rsid w:val="00D1068C"/>
    <w:rsid w:val="00D2265C"/>
    <w:rsid w:val="00D47BE1"/>
    <w:rsid w:val="00D51E3F"/>
    <w:rsid w:val="00D5253B"/>
    <w:rsid w:val="00D54ACC"/>
    <w:rsid w:val="00D56C35"/>
    <w:rsid w:val="00D739A0"/>
    <w:rsid w:val="00D7605D"/>
    <w:rsid w:val="00D76105"/>
    <w:rsid w:val="00D8688C"/>
    <w:rsid w:val="00D90AB8"/>
    <w:rsid w:val="00DA0BBD"/>
    <w:rsid w:val="00DA3CF2"/>
    <w:rsid w:val="00DB0207"/>
    <w:rsid w:val="00DC0CCC"/>
    <w:rsid w:val="00DC302F"/>
    <w:rsid w:val="00DC56CA"/>
    <w:rsid w:val="00DD56C0"/>
    <w:rsid w:val="00DD726D"/>
    <w:rsid w:val="00DE3B06"/>
    <w:rsid w:val="00DE4D6E"/>
    <w:rsid w:val="00DE6764"/>
    <w:rsid w:val="00E22B23"/>
    <w:rsid w:val="00E41E00"/>
    <w:rsid w:val="00E45CDC"/>
    <w:rsid w:val="00E468A5"/>
    <w:rsid w:val="00E54268"/>
    <w:rsid w:val="00E61F9A"/>
    <w:rsid w:val="00E7229E"/>
    <w:rsid w:val="00E960D3"/>
    <w:rsid w:val="00ED38A1"/>
    <w:rsid w:val="00EF40A8"/>
    <w:rsid w:val="00F3221B"/>
    <w:rsid w:val="00F373A6"/>
    <w:rsid w:val="00F44709"/>
    <w:rsid w:val="00F54DBB"/>
    <w:rsid w:val="00F63610"/>
    <w:rsid w:val="00F63F56"/>
    <w:rsid w:val="00F661F2"/>
    <w:rsid w:val="00F80437"/>
    <w:rsid w:val="00F90F71"/>
    <w:rsid w:val="00FA4CBC"/>
    <w:rsid w:val="00FD2AC0"/>
    <w:rsid w:val="00FF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F0E56"/>
  <w15:chartTrackingRefBased/>
  <w15:docId w15:val="{FBE19319-3D2E-4F04-A107-8F58BCA7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1F2"/>
    <w:rPr>
      <w:rFonts w:ascii="Adobe Garamond Pro" w:hAnsi="Adobe Garamond Pro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3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A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D2FED"/>
    <w:pPr>
      <w:spacing w:after="120" w:line="240" w:lineRule="auto"/>
      <w:contextualSpacing/>
    </w:pPr>
    <w:rPr>
      <w:rFonts w:ascii="Calisto MT" w:eastAsiaTheme="majorEastAsia" w:hAnsi="Calisto MT" w:cstheme="majorBidi"/>
      <w:smallCaps/>
      <w:spacing w:val="2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FED"/>
    <w:rPr>
      <w:rFonts w:ascii="Calisto MT" w:eastAsiaTheme="majorEastAsia" w:hAnsi="Calisto MT" w:cstheme="majorBidi"/>
      <w:smallCaps/>
      <w:spacing w:val="2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524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0518"/>
    <w:rPr>
      <w:color w:val="2F5496" w:themeColor="accent5" w:themeShade="BF"/>
      <w:u w:val="none"/>
    </w:rPr>
  </w:style>
  <w:style w:type="paragraph" w:customStyle="1" w:styleId="contact">
    <w:name w:val="contact"/>
    <w:basedOn w:val="Normal"/>
    <w:qFormat/>
    <w:rsid w:val="007D2FED"/>
    <w:pPr>
      <w:spacing w:after="120" w:line="240" w:lineRule="auto"/>
    </w:pPr>
  </w:style>
  <w:style w:type="paragraph" w:customStyle="1" w:styleId="sectiontitle">
    <w:name w:val="section_title"/>
    <w:basedOn w:val="Normal"/>
    <w:qFormat/>
    <w:rsid w:val="00B8051D"/>
    <w:rPr>
      <w:smallCaps/>
      <w:color w:val="68000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3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mespan">
    <w:name w:val="time_span"/>
    <w:basedOn w:val="Normal"/>
    <w:qFormat/>
    <w:rsid w:val="008033A5"/>
    <w:pPr>
      <w:spacing w:after="0" w:line="240" w:lineRule="auto"/>
      <w:jc w:val="right"/>
    </w:pPr>
  </w:style>
  <w:style w:type="paragraph" w:styleId="ListParagraph">
    <w:name w:val="List Paragraph"/>
    <w:basedOn w:val="Normal"/>
    <w:uiPriority w:val="34"/>
    <w:qFormat/>
    <w:rsid w:val="00C84F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CF8"/>
    <w:pPr>
      <w:spacing w:line="240" w:lineRule="auto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C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F8"/>
    <w:rPr>
      <w:rFonts w:ascii="Segoe UI" w:hAnsi="Segoe UI" w:cs="Segoe UI"/>
      <w:sz w:val="18"/>
      <w:szCs w:val="18"/>
    </w:rPr>
  </w:style>
  <w:style w:type="character" w:customStyle="1" w:styleId="degreemajor">
    <w:name w:val="degree_major"/>
    <w:basedOn w:val="DefaultParagraphFont"/>
    <w:uiPriority w:val="1"/>
    <w:qFormat/>
    <w:rsid w:val="002917A2"/>
    <w:rPr>
      <w:rFonts w:ascii="Adobe Garamond Pro" w:hAnsi="Adobe Garamond Pro"/>
      <w:i/>
      <w:color w:val="2F5496" w:themeColor="accent5" w:themeShade="BF"/>
      <w:sz w:val="22"/>
      <w:lang w:val="ro-RO"/>
    </w:rPr>
  </w:style>
  <w:style w:type="character" w:customStyle="1" w:styleId="degree">
    <w:name w:val="degree"/>
    <w:basedOn w:val="DefaultParagraphFont"/>
    <w:uiPriority w:val="1"/>
    <w:qFormat/>
    <w:rsid w:val="002917A2"/>
    <w:rPr>
      <w:rFonts w:ascii="Adobe Garamond Pro" w:hAnsi="Adobe Garamond Pro"/>
      <w:i/>
    </w:rPr>
  </w:style>
  <w:style w:type="character" w:customStyle="1" w:styleId="university">
    <w:name w:val="university"/>
    <w:basedOn w:val="DefaultParagraphFont"/>
    <w:uiPriority w:val="1"/>
    <w:qFormat/>
    <w:rsid w:val="00C845B6"/>
    <w:rPr>
      <w:rFonts w:ascii="Adobe Garamond Pro" w:hAnsi="Adobe Garamond Pro"/>
      <w:b/>
    </w:rPr>
  </w:style>
  <w:style w:type="paragraph" w:customStyle="1" w:styleId="jobdescription">
    <w:name w:val="job_description"/>
    <w:basedOn w:val="Normal"/>
    <w:qFormat/>
    <w:rsid w:val="00074DE9"/>
    <w:pPr>
      <w:spacing w:after="0" w:line="240" w:lineRule="auto"/>
      <w:ind w:firstLine="288"/>
      <w:jc w:val="both"/>
    </w:pPr>
  </w:style>
  <w:style w:type="character" w:customStyle="1" w:styleId="textnormalbold">
    <w:name w:val="text_normal_bold"/>
    <w:basedOn w:val="DefaultParagraphFont"/>
    <w:rsid w:val="00D739A0"/>
    <w:rPr>
      <w:rFonts w:ascii="Verdana" w:hAnsi="Verdana"/>
      <w:b/>
      <w:sz w:val="16"/>
    </w:rPr>
  </w:style>
  <w:style w:type="paragraph" w:styleId="Header">
    <w:name w:val="header"/>
    <w:basedOn w:val="Normal"/>
    <w:link w:val="HeaderChar"/>
    <w:uiPriority w:val="99"/>
    <w:unhideWhenUsed/>
    <w:rsid w:val="00E41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E00"/>
    <w:rPr>
      <w:rFonts w:ascii="Adobe Garamond Pro" w:hAnsi="Adobe Garamond Pro"/>
      <w:sz w:val="20"/>
    </w:rPr>
  </w:style>
  <w:style w:type="paragraph" w:styleId="Footer">
    <w:name w:val="footer"/>
    <w:basedOn w:val="Normal"/>
    <w:link w:val="FooterChar"/>
    <w:uiPriority w:val="99"/>
    <w:unhideWhenUsed/>
    <w:rsid w:val="00E41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E00"/>
    <w:rPr>
      <w:rFonts w:ascii="Adobe Garamond Pro" w:hAnsi="Adobe Garamond Pro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68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s.umd.edu/%7Eflorinc/files/2008_06_11_BSc_Thesis.pdf" TargetMode="External"/><Relationship Id="rId18" Type="http://schemas.openxmlformats.org/officeDocument/2006/relationships/hyperlink" Target="http://epiviz.cbcb.umd.edu/?ws=cp5EiNjL3Bl" TargetMode="External"/><Relationship Id="rId26" Type="http://schemas.openxmlformats.org/officeDocument/2006/relationships/hyperlink" Target="http://iso-creator-cs.sourceforge.net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github.com/epiviz" TargetMode="External"/><Relationship Id="rId34" Type="http://schemas.openxmlformats.org/officeDocument/2006/relationships/hyperlink" Target="mailto:javhar@rocketfuelinc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florinchelaru/" TargetMode="External"/><Relationship Id="rId17" Type="http://schemas.openxmlformats.org/officeDocument/2006/relationships/hyperlink" Target="http://www.computingonline.net/archieve/IJC_2007_06_1_05.pdf" TargetMode="External"/><Relationship Id="rId25" Type="http://schemas.openxmlformats.org/officeDocument/2006/relationships/hyperlink" Target="http://iso-creator-cs.sourceforge.net/" TargetMode="External"/><Relationship Id="rId33" Type="http://schemas.openxmlformats.org/officeDocument/2006/relationships/hyperlink" Target="mailto:javhar@rocketfuelinc.co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109/SYNASC.2008.77" TargetMode="External"/><Relationship Id="rId20" Type="http://schemas.openxmlformats.org/officeDocument/2006/relationships/hyperlink" Target="https://github.com/epiviz" TargetMode="External"/><Relationship Id="rId29" Type="http://schemas.openxmlformats.org/officeDocument/2006/relationships/hyperlink" Target="mailto:hcorrada@umiacs.umd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orin.chelaru@gmail.com" TargetMode="External"/><Relationship Id="rId24" Type="http://schemas.openxmlformats.org/officeDocument/2006/relationships/hyperlink" Target="http://d3js.org/" TargetMode="External"/><Relationship Id="rId32" Type="http://schemas.openxmlformats.org/officeDocument/2006/relationships/hyperlink" Target="mailto:mpop@umiacs.umd.edu" TargetMode="External"/><Relationship Id="rId37" Type="http://schemas.openxmlformats.org/officeDocument/2006/relationships/hyperlink" Target="mailto:mbenisch@rocketfuelinc.co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38/nmeth.3038" TargetMode="External"/><Relationship Id="rId23" Type="http://schemas.openxmlformats.org/officeDocument/2006/relationships/hyperlink" Target="http://d3js.org/" TargetMode="External"/><Relationship Id="rId28" Type="http://schemas.openxmlformats.org/officeDocument/2006/relationships/hyperlink" Target="http://sourceforge.net/projects/iso-creator-cs/files/iso-creator-cs/stats/timeline?dates=2007-01-19+to+2014-10-25" TargetMode="External"/><Relationship Id="rId36" Type="http://schemas.openxmlformats.org/officeDocument/2006/relationships/hyperlink" Target="mailto:mbenisch@rocketfuelinc.com" TargetMode="External"/><Relationship Id="rId10" Type="http://schemas.openxmlformats.org/officeDocument/2006/relationships/hyperlink" Target="mailto:florin.chelaru@gmail.com" TargetMode="External"/><Relationship Id="rId19" Type="http://schemas.openxmlformats.org/officeDocument/2006/relationships/hyperlink" Target="http://epiviz.cbcb.umd.edu/?ws=cp5EiNjL3Bl" TargetMode="External"/><Relationship Id="rId31" Type="http://schemas.openxmlformats.org/officeDocument/2006/relationships/hyperlink" Target="mailto:mpop@umiacs.um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t.edu/~florinc" TargetMode="External"/><Relationship Id="rId14" Type="http://schemas.openxmlformats.org/officeDocument/2006/relationships/hyperlink" Target="http://www.cs.umd.edu/~florinc/files/2008_06_11_BSc_Thesis.pdf" TargetMode="External"/><Relationship Id="rId22" Type="http://schemas.openxmlformats.org/officeDocument/2006/relationships/hyperlink" Target="http://epiviz.github.io" TargetMode="External"/><Relationship Id="rId27" Type="http://schemas.openxmlformats.org/officeDocument/2006/relationships/hyperlink" Target="http://sourceforge.net/projects/iso-creator-cs/files/iso-creator-cs/stats/timeline?dates=2007-01-19+to+2014-10-25" TargetMode="External"/><Relationship Id="rId30" Type="http://schemas.openxmlformats.org/officeDocument/2006/relationships/hyperlink" Target="mailto:hcorrada@umiacs.umd.edu" TargetMode="External"/><Relationship Id="rId35" Type="http://schemas.openxmlformats.org/officeDocument/2006/relationships/hyperlink" Target="mailto:javhar@rocketfuelinc.com" TargetMode="External"/><Relationship Id="rId8" Type="http://schemas.openxmlformats.org/officeDocument/2006/relationships/hyperlink" Target="http://cs.umd.edu/~florinc" TargetMode="Externa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C878-224C-4D1E-BC64-09CA6B08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 Chelaru</dc:creator>
  <cp:keywords/>
  <dc:description/>
  <cp:lastModifiedBy>Florin Chelaru</cp:lastModifiedBy>
  <cp:revision>31</cp:revision>
  <cp:lastPrinted>2015-05-29T13:31:00Z</cp:lastPrinted>
  <dcterms:created xsi:type="dcterms:W3CDTF">2015-03-09T21:27:00Z</dcterms:created>
  <dcterms:modified xsi:type="dcterms:W3CDTF">2015-07-08T01:57:00Z</dcterms:modified>
</cp:coreProperties>
</file>